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00999E02" w:rsidR="004C1377" w:rsidRPr="00BB2312" w:rsidRDefault="008355CD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11EFFD4A" w:rsidR="00274053" w:rsidRPr="00BB2312" w:rsidRDefault="002E2709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25252548" w:rsidR="00180F6F" w:rsidRPr="00BB2312" w:rsidRDefault="00D25D4A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3D425F6C" w:rsidR="008A176C" w:rsidRPr="00BB2312" w:rsidRDefault="00C2399C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2AF1A6BA" w:rsidR="006A1025" w:rsidRPr="00BB2312" w:rsidRDefault="00E068F0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691FEC2B" w:rsidR="0050119C" w:rsidRPr="00BB2312" w:rsidRDefault="007C44B6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2C833178" w:rsidR="0050119C" w:rsidRPr="000C06D7" w:rsidRDefault="00A74A2B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2C091783" w:rsidR="0050119C" w:rsidRPr="00BB2312" w:rsidRDefault="00DA5340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4AC321BA" w:rsidR="0050119C" w:rsidRPr="00BB2312" w:rsidRDefault="004D272F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706A9317" w:rsidR="0050119C" w:rsidRPr="00BB2312" w:rsidRDefault="002E2709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5D371635" w14:textId="5F076DC7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255BD349" w14:textId="001A0F10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4EC55DCD" w14:textId="45FE7AF9" w:rsidR="0050119C" w:rsidRPr="00A74A2B" w:rsidRDefault="002E2709" w:rsidP="00A74A2B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andi Ganousis(</w:t>
            </w:r>
            <w:r w:rsidRPr="00E7578E">
              <w:rPr>
                <w:rFonts w:ascii="Arial" w:eastAsia="Merriweather" w:hAnsi="Arial" w:cs="Arial"/>
                <w:b/>
              </w:rPr>
              <w:t>WCN</w:t>
            </w:r>
            <w:r>
              <w:rPr>
                <w:rFonts w:ascii="Arial" w:eastAsia="Merriweather" w:hAnsi="Arial" w:cs="Arial"/>
              </w:rPr>
              <w:t>)</w:t>
            </w:r>
          </w:p>
        </w:tc>
        <w:tc>
          <w:tcPr>
            <w:tcW w:w="1553" w:type="dxa"/>
          </w:tcPr>
          <w:p w14:paraId="04AC69DA" w14:textId="72CFB6A8" w:rsidR="0050119C" w:rsidRPr="00582E4D" w:rsidRDefault="002E2709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243D6D7B" w:rsidR="00C02206" w:rsidRPr="00BB2312" w:rsidRDefault="001A7B42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ricia Anguiano Rubin</w:t>
            </w:r>
          </w:p>
        </w:tc>
        <w:tc>
          <w:tcPr>
            <w:tcW w:w="1417" w:type="dxa"/>
          </w:tcPr>
          <w:p w14:paraId="17A64B81" w14:textId="57A001F9" w:rsidR="00C02206" w:rsidRPr="00BB2312" w:rsidRDefault="00A42421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61AB4099" w14:textId="55F06D2F" w:rsidR="00C02206" w:rsidRPr="00BB2312" w:rsidRDefault="00C0220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1DA08EC" w14:textId="017A8FEF" w:rsidR="00C02206" w:rsidRPr="00BB2312" w:rsidRDefault="00C0220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24950952" w14:textId="385A143C" w:rsidR="00C02206" w:rsidRPr="00BB2312" w:rsidRDefault="002E2709" w:rsidP="00C02206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Holly Kida (</w:t>
            </w:r>
            <w:r w:rsidRPr="00E7578E">
              <w:rPr>
                <w:rFonts w:ascii="Arial" w:eastAsia="Merriweather" w:hAnsi="Arial" w:cs="Arial"/>
                <w:b/>
              </w:rPr>
              <w:t>WCN</w:t>
            </w:r>
            <w:r>
              <w:rPr>
                <w:rFonts w:ascii="Arial" w:eastAsia="Merriweather" w:hAnsi="Arial" w:cs="Arial"/>
              </w:rPr>
              <w:t>)</w:t>
            </w:r>
          </w:p>
        </w:tc>
        <w:tc>
          <w:tcPr>
            <w:tcW w:w="1553" w:type="dxa"/>
          </w:tcPr>
          <w:p w14:paraId="0493627E" w14:textId="72C70DEC" w:rsidR="00C02206" w:rsidRPr="006A1025" w:rsidRDefault="002E2709" w:rsidP="00C022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69D113EE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</w:t>
            </w:r>
            <w:r w:rsidR="008355CD">
              <w:rPr>
                <w:rFonts w:ascii="Arial" w:eastAsia="Merriweather" w:hAnsi="Arial" w:cs="Arial"/>
              </w:rPr>
              <w:t>Vice 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7CDB0189" w:rsidR="00F47D50" w:rsidRPr="00BB2312" w:rsidRDefault="00A26281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5:08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5B5BA5">
              <w:rPr>
                <w:rFonts w:ascii="Arial" w:eastAsia="Merriweather" w:hAnsi="Arial" w:cs="Arial"/>
              </w:rPr>
              <w:t>pm</w:t>
            </w:r>
            <w:r w:rsidR="00EB7113" w:rsidRPr="00BB2312">
              <w:rPr>
                <w:rFonts w:ascii="Arial" w:eastAsia="Merriweather" w:hAnsi="Arial" w:cs="Arial"/>
              </w:rPr>
              <w:t>.</w:t>
            </w:r>
            <w:r w:rsidR="00D440AC">
              <w:rPr>
                <w:rFonts w:ascii="Arial" w:eastAsia="Merriweather" w:hAnsi="Arial" w:cs="Arial"/>
              </w:rPr>
              <w:t xml:space="preserve">   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6D85023B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01406F">
              <w:rPr>
                <w:rFonts w:ascii="Arial" w:eastAsia="Merriweather" w:hAnsi="Arial" w:cs="Arial"/>
              </w:rPr>
              <w:t>November 2</w:t>
            </w:r>
            <w:r>
              <w:rPr>
                <w:rFonts w:ascii="Arial" w:eastAsia="Merriweather" w:hAnsi="Arial" w:cs="Arial"/>
              </w:rPr>
              <w:t>, 2023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2D60BC">
              <w:rPr>
                <w:rFonts w:ascii="Arial" w:eastAsia="Merriweather" w:hAnsi="Arial" w:cs="Arial"/>
              </w:rPr>
              <w:t xml:space="preserve"> was</w:t>
            </w:r>
            <w:r w:rsidR="00BE1C2A">
              <w:rPr>
                <w:rFonts w:ascii="Arial" w:eastAsia="Merriweather" w:hAnsi="Arial" w:cs="Arial"/>
              </w:rPr>
              <w:t xml:space="preserve"> </w:t>
            </w:r>
            <w:r w:rsidRPr="00A50DCC">
              <w:rPr>
                <w:rFonts w:ascii="Arial" w:eastAsia="Merriweather" w:hAnsi="Arial" w:cs="Arial"/>
                <w:bCs/>
              </w:rPr>
              <w:t>approved.</w:t>
            </w:r>
            <w:r w:rsidRPr="00A50DCC">
              <w:rPr>
                <w:rFonts w:ascii="Arial" w:eastAsia="Merriweather" w:hAnsi="Arial" w:cs="Arial"/>
              </w:rPr>
              <w:t xml:space="preserve"> </w:t>
            </w:r>
          </w:p>
          <w:p w14:paraId="2B34FB5F" w14:textId="789BB142" w:rsidR="008B6ED7" w:rsidRPr="00FB1AA3" w:rsidRDefault="008B6ED7" w:rsidP="00116CA5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116CA5">
              <w:rPr>
                <w:rFonts w:ascii="Arial" w:eastAsia="Merriweather" w:hAnsi="Arial" w:cs="Arial"/>
              </w:rPr>
              <w:t xml:space="preserve"> </w:t>
            </w:r>
            <w:r w:rsidR="005379FF">
              <w:rPr>
                <w:rFonts w:ascii="Arial" w:eastAsia="Merriweather" w:hAnsi="Arial" w:cs="Arial"/>
              </w:rPr>
              <w:t>Labowitz</w:t>
            </w:r>
            <w:r w:rsidR="00E26877">
              <w:rPr>
                <w:rFonts w:ascii="Arial" w:eastAsia="Merriweather" w:hAnsi="Arial" w:cs="Arial"/>
              </w:rPr>
              <w:t>, Second:</w:t>
            </w:r>
            <w:r w:rsidR="002D60BC">
              <w:rPr>
                <w:rFonts w:ascii="Arial" w:eastAsia="Merriweather" w:hAnsi="Arial" w:cs="Arial"/>
              </w:rPr>
              <w:t xml:space="preserve"> Plancarte</w:t>
            </w:r>
            <w:r>
              <w:rPr>
                <w:rFonts w:ascii="Arial" w:eastAsia="Merriweather" w:hAnsi="Arial" w:cs="Arial"/>
              </w:rPr>
              <w:t>, 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4BC600DE" w:rsidR="00617AF7" w:rsidRPr="00325DED" w:rsidRDefault="00192DC9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01406F">
              <w:rPr>
                <w:rFonts w:ascii="Arial" w:eastAsia="Merriweather" w:hAnsi="Arial" w:cs="Arial"/>
              </w:rPr>
              <w:t>October 5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0D75FF">
              <w:rPr>
                <w:rFonts w:ascii="Arial" w:eastAsia="Merriweather" w:hAnsi="Arial" w:cs="Arial"/>
              </w:rPr>
              <w:t xml:space="preserve"> 2023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40974AEF" w:rsidR="008A3215" w:rsidRPr="00B11FDF" w:rsidRDefault="00A25724" w:rsidP="0001406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01406F">
              <w:rPr>
                <w:rFonts w:ascii="Arial" w:eastAsia="Merriweather" w:hAnsi="Arial" w:cs="Arial"/>
              </w:rPr>
              <w:t>October 5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0D75FF">
              <w:rPr>
                <w:rFonts w:ascii="Arial" w:eastAsia="Merriweather" w:hAnsi="Arial" w:cs="Arial"/>
              </w:rPr>
              <w:t xml:space="preserve"> 2023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4A323B">
              <w:rPr>
                <w:rFonts w:ascii="Arial" w:eastAsia="Merriweather" w:hAnsi="Arial" w:cs="Arial"/>
              </w:rPr>
              <w:t xml:space="preserve"> were amend</w:t>
            </w:r>
            <w:r w:rsidR="002D60BC">
              <w:rPr>
                <w:rFonts w:ascii="Arial" w:eastAsia="Merriweather" w:hAnsi="Arial" w:cs="Arial"/>
              </w:rPr>
              <w:t>ed (New Business</w:t>
            </w:r>
            <w:r w:rsidR="00452463">
              <w:rPr>
                <w:rFonts w:ascii="Arial" w:eastAsia="Merriweather" w:hAnsi="Arial" w:cs="Arial"/>
              </w:rPr>
              <w:t>-Action, addition of Waterman</w:t>
            </w:r>
            <w:r w:rsidR="002D60BC">
              <w:rPr>
                <w:rFonts w:ascii="Arial" w:eastAsia="Merriweather" w:hAnsi="Arial" w:cs="Arial"/>
              </w:rPr>
              <w:t xml:space="preserve"> removal as signer)</w:t>
            </w:r>
            <w:r w:rsidR="0066498B">
              <w:rPr>
                <w:rFonts w:ascii="Arial" w:eastAsia="Merriweather" w:hAnsi="Arial" w:cs="Arial"/>
              </w:rPr>
              <w:t xml:space="preserve"> </w:t>
            </w:r>
            <w:r w:rsidR="00154DF0">
              <w:rPr>
                <w:rFonts w:ascii="Arial" w:eastAsia="Merriweather" w:hAnsi="Arial" w:cs="Arial"/>
              </w:rPr>
              <w:t>then 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66498B">
              <w:rPr>
                <w:rFonts w:ascii="Arial" w:eastAsia="Merriweather" w:hAnsi="Arial" w:cs="Arial"/>
              </w:rPr>
              <w:t>Knott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66498B">
              <w:rPr>
                <w:rFonts w:ascii="Arial" w:eastAsia="Merriweather" w:hAnsi="Arial" w:cs="Arial"/>
              </w:rPr>
              <w:t>Labowitz</w:t>
            </w:r>
            <w:r w:rsidR="00A31375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>All others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40EC07E7" w14:textId="3332E4D9" w:rsidR="00D11D61" w:rsidRPr="00A141F0" w:rsidRDefault="00F651DF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ourth </w:t>
            </w:r>
            <w:r w:rsidR="00D11D61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 xml:space="preserve">training </w:t>
            </w:r>
            <w:r w:rsidR="00D11D61">
              <w:rPr>
                <w:rFonts w:ascii="Arial" w:hAnsi="Arial" w:cs="Arial"/>
              </w:rPr>
              <w:t>meet</w:t>
            </w:r>
            <w:r w:rsidR="00FA2DE9">
              <w:rPr>
                <w:rFonts w:ascii="Arial" w:hAnsi="Arial" w:cs="Arial"/>
              </w:rPr>
              <w:t>ing by the Write Choice Network</w:t>
            </w:r>
            <w:r w:rsidR="00A141F0">
              <w:rPr>
                <w:rFonts w:ascii="Arial" w:hAnsi="Arial" w:cs="Arial"/>
              </w:rPr>
              <w:t xml:space="preserve"> </w:t>
            </w:r>
            <w:r w:rsidR="00A141F0" w:rsidRPr="00A141F0">
              <w:rPr>
                <w:rFonts w:ascii="Arial" w:hAnsi="Arial" w:cs="Arial"/>
                <w:b/>
              </w:rPr>
              <w:t>(WCN)</w:t>
            </w:r>
          </w:p>
          <w:p w14:paraId="32D5DF66" w14:textId="77777777" w:rsidR="00F67FD8" w:rsidRPr="003B043F" w:rsidRDefault="002F78F3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3B043F">
              <w:rPr>
                <w:rFonts w:ascii="Arial" w:hAnsi="Arial" w:cs="Arial"/>
                <w:bCs/>
                <w:color w:val="auto"/>
                <w:sz w:val="23"/>
                <w:szCs w:val="23"/>
                <w:shd w:val="clear" w:color="auto" w:fill="FFFFFF"/>
              </w:rPr>
              <w:t>Form</w:t>
            </w:r>
            <w:r w:rsidR="00A141F0" w:rsidRPr="003B043F">
              <w:rPr>
                <w:rFonts w:ascii="Arial" w:hAnsi="Arial" w:cs="Arial"/>
                <w:bCs/>
                <w:color w:val="auto"/>
                <w:sz w:val="23"/>
                <w:szCs w:val="23"/>
                <w:shd w:val="clear" w:color="auto" w:fill="FFFFFF"/>
              </w:rPr>
              <w:t>s</w:t>
            </w:r>
            <w:r w:rsidRPr="003B043F">
              <w:rPr>
                <w:rFonts w:ascii="Arial" w:hAnsi="Arial" w:cs="Arial"/>
                <w:bCs/>
                <w:color w:val="auto"/>
                <w:sz w:val="23"/>
                <w:szCs w:val="23"/>
                <w:shd w:val="clear" w:color="auto" w:fill="FFFFFF"/>
              </w:rPr>
              <w:t xml:space="preserve"> 5A, 5B, &amp; 5C Scope of Service and Comparison Map</w:t>
            </w: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. </w:t>
            </w:r>
          </w:p>
          <w:p w14:paraId="3FADA715" w14:textId="51E810EA" w:rsidR="002F78F3" w:rsidRPr="003B043F" w:rsidRDefault="002F78F3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 </w:t>
            </w:r>
          </w:p>
          <w:p w14:paraId="174948E2" w14:textId="2AEB8D4A" w:rsidR="00A141F0" w:rsidRPr="003B043F" w:rsidRDefault="00A141F0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Ran</w:t>
            </w:r>
            <w:r w:rsidR="00F67FD8"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 xml:space="preserve">di shared each form and gave a detailed </w:t>
            </w: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explanation.</w:t>
            </w:r>
          </w:p>
          <w:p w14:paraId="02924E6B" w14:textId="40B78959" w:rsidR="00A141F0" w:rsidRPr="003B043F" w:rsidRDefault="00A141F0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Form 5A-Required services directly or written referral.</w:t>
            </w:r>
          </w:p>
          <w:p w14:paraId="0AFCA46A" w14:textId="0BAB20BA" w:rsidR="00A141F0" w:rsidRPr="003B043F" w:rsidRDefault="00A141F0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lastRenderedPageBreak/>
              <w:t xml:space="preserve">Form 5B-Site </w:t>
            </w:r>
            <w:r w:rsid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status, reported separately from</w:t>
            </w: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 xml:space="preserve"> services.</w:t>
            </w:r>
          </w:p>
          <w:p w14:paraId="4996353B" w14:textId="511CB9FC" w:rsidR="00A141F0" w:rsidRPr="003B043F" w:rsidRDefault="00A141F0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Form 5C- any other services offered to the community  outside the clinic i.e. home visits, education, vaccine clinics</w:t>
            </w:r>
          </w:p>
          <w:p w14:paraId="7C8C237C" w14:textId="6CAFE44A" w:rsidR="00F67FD8" w:rsidRPr="00F67FD8" w:rsidRDefault="00F67FD8" w:rsidP="00D11D6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 w:rsidRPr="003B043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Comparison Map- HRSA defined service area, zip codes. 75% of the total patient population needs to come from our service area. In 2022 total patients served 2,350; 1926 patients were in our service area, 81.9%</w:t>
            </w:r>
          </w:p>
          <w:p w14:paraId="6EB6BC52" w14:textId="20AF22F2" w:rsidR="00D11D61" w:rsidRPr="00F651DF" w:rsidRDefault="00D11D61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A7B43" w:rsidRPr="00BB2312" w14:paraId="741C254E" w14:textId="77777777" w:rsidTr="0049163B">
        <w:tc>
          <w:tcPr>
            <w:tcW w:w="5845" w:type="dxa"/>
          </w:tcPr>
          <w:p w14:paraId="6C956DBB" w14:textId="2284F4AC" w:rsidR="000A7B43" w:rsidRDefault="000A7B43" w:rsidP="00192DC9">
            <w:pPr>
              <w:pStyle w:val="Normal2"/>
              <w:tabs>
                <w:tab w:val="left" w:pos="540"/>
              </w:tabs>
              <w:jc w:val="both"/>
              <w:rPr>
                <w:rFonts w:ascii="Arial" w:eastAsia="Merriweather" w:hAnsi="Arial" w:cs="Arial"/>
              </w:rPr>
            </w:pPr>
          </w:p>
        </w:tc>
        <w:tc>
          <w:tcPr>
            <w:tcW w:w="7105" w:type="dxa"/>
          </w:tcPr>
          <w:p w14:paraId="3B9F94CC" w14:textId="552A8D29" w:rsidR="00593FFA" w:rsidRPr="005A134E" w:rsidRDefault="00593FFA" w:rsidP="00E81DE6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395"/>
        <w:gridCol w:w="7823"/>
        <w:gridCol w:w="2732"/>
      </w:tblGrid>
      <w:tr w:rsidR="009B5FCF" w:rsidRPr="00BB2312" w14:paraId="418C4497" w14:textId="77777777" w:rsidTr="00922E79">
        <w:tc>
          <w:tcPr>
            <w:tcW w:w="2395" w:type="dxa"/>
            <w:shd w:val="clear" w:color="auto" w:fill="C6D9F1" w:themeFill="text2" w:themeFillTint="33"/>
          </w:tcPr>
          <w:p w14:paraId="640FD5F4" w14:textId="3503E901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 and Committee Reports</w:t>
            </w:r>
          </w:p>
        </w:tc>
        <w:tc>
          <w:tcPr>
            <w:tcW w:w="7823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732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265DF0">
        <w:trPr>
          <w:trHeight w:val="2330"/>
        </w:trPr>
        <w:tc>
          <w:tcPr>
            <w:tcW w:w="2395" w:type="dxa"/>
          </w:tcPr>
          <w:p w14:paraId="3D301C7D" w14:textId="77777777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Executive Team / Staff Report Summary</w:t>
            </w:r>
          </w:p>
        </w:tc>
        <w:tc>
          <w:tcPr>
            <w:tcW w:w="7823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0290C358" w14:textId="2939B739" w:rsidR="00F97B97" w:rsidRDefault="00F97B97" w:rsidP="00CF5E84">
            <w:pPr>
              <w:rPr>
                <w:rFonts w:ascii="Arial" w:hAnsi="Arial" w:cs="Arial"/>
                <w:b/>
              </w:rPr>
            </w:pPr>
          </w:p>
          <w:p w14:paraId="6047531F" w14:textId="35756301" w:rsidR="00F97B97" w:rsidRDefault="00014158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HC patients</w:t>
            </w:r>
            <w:r w:rsidR="00C821FE">
              <w:rPr>
                <w:rFonts w:ascii="Arial" w:hAnsi="Arial" w:cs="Arial"/>
              </w:rPr>
              <w:t xml:space="preserve"> given Covid and flu vaccines on Tuesday and Thursdays, </w:t>
            </w:r>
            <w:r>
              <w:rPr>
                <w:rFonts w:ascii="Arial" w:hAnsi="Arial" w:cs="Arial"/>
              </w:rPr>
              <w:t xml:space="preserve">enter through lobby, </w:t>
            </w:r>
            <w:r w:rsidR="00C821FE">
              <w:rPr>
                <w:rFonts w:ascii="Arial" w:hAnsi="Arial" w:cs="Arial"/>
              </w:rPr>
              <w:t>insurances are being billed.</w:t>
            </w:r>
          </w:p>
          <w:p w14:paraId="5D0BC1F5" w14:textId="14CCCC0C" w:rsidR="00C821FE" w:rsidRDefault="00C821FE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HC patients can still see providers that are not their assigned providers.</w:t>
            </w:r>
          </w:p>
          <w:p w14:paraId="0FBC94DF" w14:textId="738ACC19" w:rsidR="00C821FE" w:rsidRDefault="00C821FE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yo Alba is being shared with other clinics, working remotely on Thursdays at AVHC.</w:t>
            </w:r>
          </w:p>
          <w:p w14:paraId="2EC4CACD" w14:textId="61AC8858" w:rsidR="00C821FE" w:rsidRPr="00F97B97" w:rsidRDefault="00014158" w:rsidP="00CF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ocino County m</w:t>
            </w:r>
            <w:r w:rsidR="00C821FE">
              <w:rPr>
                <w:rFonts w:ascii="Arial" w:hAnsi="Arial" w:cs="Arial"/>
              </w:rPr>
              <w:t>asking mandate starting 11/24/23 through 4/30/24 in patient areas.</w:t>
            </w:r>
          </w:p>
          <w:p w14:paraId="1EA03376" w14:textId="77777777" w:rsidR="004B7C50" w:rsidRDefault="004B7C50" w:rsidP="00CF5E84">
            <w:pPr>
              <w:rPr>
                <w:rFonts w:ascii="Arial" w:hAnsi="Arial" w:cs="Arial"/>
                <w:b/>
              </w:rPr>
            </w:pPr>
          </w:p>
          <w:p w14:paraId="17D52631" w14:textId="36E76D39" w:rsidR="007909B1" w:rsidRPr="00FF6901" w:rsidRDefault="007909B1" w:rsidP="00FF6901">
            <w:pPr>
              <w:rPr>
                <w:rFonts w:ascii="Arial" w:hAnsi="Arial" w:cs="Arial"/>
                <w:b/>
              </w:rPr>
            </w:pPr>
          </w:p>
          <w:p w14:paraId="786A3B7F" w14:textId="4B6FF5F5" w:rsidR="00CF5E84" w:rsidRPr="00BA03E3" w:rsidRDefault="00CF5E84" w:rsidP="00BA03E3">
            <w:pPr>
              <w:rPr>
                <w:rFonts w:ascii="Arial" w:hAnsi="Arial" w:cs="Arial"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11377E10" w14:textId="164E1963" w:rsidR="00F97B97" w:rsidRPr="00C821FE" w:rsidRDefault="00AF3282" w:rsidP="00C821FE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</w:t>
            </w:r>
            <w:r w:rsidR="00C821FE">
              <w:rPr>
                <w:rFonts w:ascii="Arial" w:hAnsi="Arial" w:cs="Arial"/>
                <w:b/>
              </w:rPr>
              <w:t>ations Director- Fabiola Cornejo:</w:t>
            </w:r>
          </w:p>
          <w:p w14:paraId="39BBFE0B" w14:textId="78BF9CCF" w:rsidR="00F97B97" w:rsidRPr="00C821FE" w:rsidRDefault="00C821FE" w:rsidP="00C821F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he year party for staff and board will Friday, December 8, 2023 from 4:00p.m. to 7:00p.m. The event will be catered. An invite will be sent out.</w:t>
            </w:r>
          </w:p>
          <w:p w14:paraId="681F330D" w14:textId="36EBC127" w:rsidR="00F97B97" w:rsidRPr="00F97B97" w:rsidRDefault="00F97B97" w:rsidP="00AF3282">
            <w:pPr>
              <w:rPr>
                <w:rFonts w:ascii="Arial" w:hAnsi="Arial" w:cs="Arial"/>
              </w:rPr>
            </w:pPr>
          </w:p>
          <w:p w14:paraId="4FA1AB31" w14:textId="60A25088" w:rsidR="00C1563E" w:rsidRPr="00A1296C" w:rsidRDefault="00C1563E" w:rsidP="00A1296C">
            <w:pPr>
              <w:rPr>
                <w:rFonts w:ascii="Arial" w:hAnsi="Arial" w:cs="Arial"/>
                <w:b/>
              </w:rPr>
            </w:pPr>
          </w:p>
          <w:p w14:paraId="0C4A7503" w14:textId="6558CC16" w:rsidR="00AF3282" w:rsidRPr="009C20F3" w:rsidRDefault="00B26895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64B6A6AD" w14:textId="77777777" w:rsidR="00BE6434" w:rsidRDefault="00BE6434" w:rsidP="00641E64">
            <w:pPr>
              <w:rPr>
                <w:rFonts w:ascii="Arial" w:hAnsi="Arial" w:cs="Arial"/>
                <w:b/>
              </w:rPr>
            </w:pPr>
          </w:p>
          <w:p w14:paraId="2949B609" w14:textId="0620832C" w:rsidR="00B508D3" w:rsidRPr="00C821FE" w:rsidRDefault="00C821FE" w:rsidP="00C821F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loe will be talking to Christie</w:t>
            </w:r>
            <w:r w:rsidR="002565D0">
              <w:rPr>
                <w:rFonts w:ascii="Verdana" w:hAnsi="Verdana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565D0" w:rsidRPr="002565D0">
              <w:rPr>
                <w:rFonts w:ascii="Verdana" w:hAnsi="Verdana"/>
                <w:bCs/>
                <w:color w:val="333333"/>
                <w:bdr w:val="none" w:sz="0" w:space="0" w:color="auto" w:frame="1"/>
              </w:rPr>
              <w:t>MacVitie, CFO</w:t>
            </w:r>
            <w:r w:rsidR="002565D0">
              <w:rPr>
                <w:rFonts w:ascii="Arial" w:hAnsi="Arial" w:cs="Arial"/>
                <w:b/>
              </w:rPr>
              <w:t xml:space="preserve">, </w:t>
            </w:r>
            <w:r w:rsidR="002565D0">
              <w:rPr>
                <w:rFonts w:ascii="Arial" w:hAnsi="Arial" w:cs="Arial"/>
              </w:rPr>
              <w:t xml:space="preserve">regarding the visits for Crist Perez and Cyd Bernstein. The visits are billable and are not being captured on the report. </w:t>
            </w:r>
            <w:r w:rsidR="002565D0" w:rsidRPr="002565D0">
              <w:rPr>
                <w:rFonts w:ascii="Arial" w:hAnsi="Arial" w:cs="Arial"/>
                <w:b/>
              </w:rPr>
              <w:br/>
            </w:r>
          </w:p>
          <w:p w14:paraId="703AC2BF" w14:textId="77777777" w:rsidR="00F437EB" w:rsidRDefault="00F437EB" w:rsidP="00641E64">
            <w:pPr>
              <w:rPr>
                <w:rFonts w:ascii="Arial" w:hAnsi="Arial" w:cs="Arial"/>
                <w:b/>
              </w:rPr>
            </w:pPr>
          </w:p>
          <w:p w14:paraId="4AB64F64" w14:textId="77777777" w:rsidR="00A9552C" w:rsidRDefault="00A9552C" w:rsidP="00641E64">
            <w:pPr>
              <w:rPr>
                <w:rFonts w:ascii="Arial" w:hAnsi="Arial" w:cs="Arial"/>
                <w:b/>
              </w:rPr>
            </w:pPr>
          </w:p>
          <w:p w14:paraId="52B9C177" w14:textId="2604573F" w:rsidR="008A388E" w:rsidRPr="0036126E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  <w:r w:rsidR="00C549F7">
              <w:t xml:space="preserve">       </w:t>
            </w:r>
          </w:p>
        </w:tc>
        <w:tc>
          <w:tcPr>
            <w:tcW w:w="2732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lastRenderedPageBreak/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7FCACC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37CDD9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84D52B4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B30FBA">
        <w:trPr>
          <w:trHeight w:val="2056"/>
        </w:trPr>
        <w:tc>
          <w:tcPr>
            <w:tcW w:w="2395" w:type="dxa"/>
          </w:tcPr>
          <w:p w14:paraId="0623455F" w14:textId="4EA4EDB8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7823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24CED33" w14:textId="3598E985" w:rsidR="00C4133B" w:rsidRPr="002723AF" w:rsidRDefault="00C4133B" w:rsidP="001C6F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2723AF">
              <w:rPr>
                <w:rFonts w:ascii="Arial" w:hAnsi="Arial" w:cs="Arial"/>
                <w:color w:val="000000"/>
              </w:rPr>
              <w:t>Upon the recommendation of the Finance Committee, review and approve the financial repo</w:t>
            </w:r>
            <w:r w:rsidR="0001406F">
              <w:rPr>
                <w:rFonts w:ascii="Arial" w:hAnsi="Arial" w:cs="Arial"/>
                <w:color w:val="000000"/>
              </w:rPr>
              <w:t>rts September</w:t>
            </w:r>
            <w:r w:rsidR="001F6842">
              <w:rPr>
                <w:rFonts w:ascii="Arial" w:hAnsi="Arial" w:cs="Arial"/>
                <w:color w:val="000000"/>
              </w:rPr>
              <w:t xml:space="preserve"> </w:t>
            </w:r>
            <w:r w:rsidR="009F203E">
              <w:rPr>
                <w:rFonts w:ascii="Arial" w:hAnsi="Arial" w:cs="Arial"/>
                <w:color w:val="000000"/>
              </w:rPr>
              <w:t>2023</w:t>
            </w:r>
            <w:r w:rsidR="00712781" w:rsidRPr="002723AF">
              <w:rPr>
                <w:rFonts w:ascii="Arial" w:hAnsi="Arial" w:cs="Arial"/>
                <w:color w:val="000000"/>
              </w:rPr>
              <w:t>, please review board attachments for details.</w:t>
            </w:r>
          </w:p>
          <w:p w14:paraId="5057BC8B" w14:textId="14EBB2A9" w:rsidR="00AA151C" w:rsidRPr="002723AF" w:rsidRDefault="00AA151C" w:rsidP="009F203E">
            <w:pPr>
              <w:pStyle w:val="ListParagraph"/>
              <w:rPr>
                <w:rFonts w:ascii="Arial" w:eastAsia="Arial" w:hAnsi="Arial" w:cs="Arial"/>
              </w:rPr>
            </w:pPr>
          </w:p>
          <w:p w14:paraId="67CE80C4" w14:textId="67A78ADD" w:rsidR="00234BBC" w:rsidRPr="00156DA0" w:rsidRDefault="0001406F" w:rsidP="00E81DE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 xml:space="preserve">September </w:t>
            </w:r>
            <w:r w:rsidR="001F6842">
              <w:rPr>
                <w:rFonts w:ascii="Arial" w:hAnsi="Arial" w:cs="Arial"/>
                <w:color w:val="000000"/>
              </w:rPr>
              <w:t xml:space="preserve"> </w:t>
            </w:r>
            <w:r w:rsidR="009F203E">
              <w:rPr>
                <w:rFonts w:ascii="Arial" w:hAnsi="Arial" w:cs="Arial"/>
                <w:color w:val="000000"/>
              </w:rPr>
              <w:t>2023</w:t>
            </w:r>
            <w:r w:rsidR="00642008">
              <w:rPr>
                <w:rFonts w:ascii="Arial" w:hAnsi="Arial" w:cs="Arial"/>
                <w:color w:val="000000"/>
              </w:rPr>
              <w:t xml:space="preserve"> – profit</w:t>
            </w:r>
            <w:r w:rsidR="00381F4B" w:rsidRPr="002723AF">
              <w:rPr>
                <w:rFonts w:ascii="Arial" w:hAnsi="Arial" w:cs="Arial"/>
                <w:color w:val="000000"/>
              </w:rPr>
              <w:t xml:space="preserve"> from operations o</w:t>
            </w:r>
            <w:r w:rsidR="0048602F">
              <w:rPr>
                <w:rFonts w:ascii="Arial" w:hAnsi="Arial" w:cs="Arial"/>
                <w:color w:val="000000"/>
              </w:rPr>
              <w:t>f</w:t>
            </w:r>
            <w:r w:rsidR="005B1BEA">
              <w:rPr>
                <w:rFonts w:ascii="Arial" w:hAnsi="Arial" w:cs="Arial"/>
                <w:color w:val="000000"/>
              </w:rPr>
              <w:t xml:space="preserve"> $47,090</w:t>
            </w:r>
            <w:r w:rsidR="00DE370C">
              <w:rPr>
                <w:rFonts w:ascii="Arial" w:hAnsi="Arial" w:cs="Arial"/>
              </w:rPr>
              <w:t xml:space="preserve"> </w:t>
            </w:r>
            <w:r w:rsidR="007A193B">
              <w:rPr>
                <w:rFonts w:ascii="Arial" w:hAnsi="Arial" w:cs="Arial"/>
                <w:color w:val="000000"/>
              </w:rPr>
              <w:t>for</w:t>
            </w:r>
            <w:r>
              <w:rPr>
                <w:rFonts w:ascii="Arial" w:hAnsi="Arial" w:cs="Arial"/>
                <w:color w:val="000000"/>
              </w:rPr>
              <w:t xml:space="preserve"> the month September </w:t>
            </w:r>
            <w:r w:rsidR="001F6842">
              <w:rPr>
                <w:rFonts w:ascii="Arial" w:hAnsi="Arial" w:cs="Arial"/>
                <w:color w:val="000000"/>
              </w:rPr>
              <w:t xml:space="preserve"> </w:t>
            </w:r>
            <w:r w:rsidR="009F203E">
              <w:rPr>
                <w:rFonts w:ascii="Arial" w:hAnsi="Arial" w:cs="Arial"/>
                <w:color w:val="000000"/>
              </w:rPr>
              <w:t>2023</w:t>
            </w:r>
            <w:r w:rsidR="001F6842">
              <w:rPr>
                <w:rFonts w:ascii="Arial" w:hAnsi="Arial" w:cs="Arial"/>
                <w:color w:val="000000"/>
              </w:rPr>
              <w:t xml:space="preserve">, Year to date </w:t>
            </w:r>
            <w:r w:rsidR="000F1277">
              <w:rPr>
                <w:rFonts w:ascii="Arial" w:hAnsi="Arial" w:cs="Arial"/>
                <w:color w:val="000000"/>
              </w:rPr>
              <w:t xml:space="preserve">results a </w:t>
            </w:r>
            <w:r w:rsidR="005B1BEA">
              <w:rPr>
                <w:rFonts w:ascii="Arial" w:hAnsi="Arial" w:cs="Arial"/>
                <w:color w:val="000000"/>
              </w:rPr>
              <w:t>profit $48,893</w:t>
            </w:r>
          </w:p>
          <w:p w14:paraId="0BA13612" w14:textId="77777777" w:rsidR="00156DA0" w:rsidRPr="00156DA0" w:rsidRDefault="00156DA0" w:rsidP="00156DA0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2B605335" w14:textId="2C1827E1" w:rsidR="001649E2" w:rsidRPr="00014158" w:rsidRDefault="00A26281" w:rsidP="000A2719">
            <w:pPr>
              <w:pStyle w:val="Default"/>
              <w:numPr>
                <w:ilvl w:val="0"/>
                <w:numId w:val="45"/>
              </w:numPr>
              <w:rPr>
                <w:rFonts w:eastAsia="Arial"/>
                <w:bCs/>
                <w:sz w:val="22"/>
                <w:szCs w:val="22"/>
              </w:rPr>
            </w:pPr>
            <w:r w:rsidRPr="00014158">
              <w:rPr>
                <w:rFonts w:eastAsia="Arial"/>
                <w:sz w:val="22"/>
                <w:szCs w:val="22"/>
              </w:rPr>
              <w:t xml:space="preserve">Discussed </w:t>
            </w:r>
            <w:r w:rsidR="00156DA0" w:rsidRPr="00014158">
              <w:rPr>
                <w:rFonts w:eastAsia="Arial"/>
                <w:sz w:val="22"/>
                <w:szCs w:val="22"/>
              </w:rPr>
              <w:t xml:space="preserve">recommendation from the Finance Committee to hire </w:t>
            </w:r>
            <w:r w:rsidR="004021F2" w:rsidRPr="00014158">
              <w:rPr>
                <w:rFonts w:eastAsia="Arial"/>
                <w:sz w:val="22"/>
                <w:szCs w:val="22"/>
              </w:rPr>
              <w:t xml:space="preserve">David </w:t>
            </w:r>
            <w:r w:rsidR="004021F2" w:rsidRPr="00014158">
              <w:rPr>
                <w:sz w:val="22"/>
                <w:szCs w:val="22"/>
              </w:rPr>
              <w:t>Gold</w:t>
            </w:r>
            <w:r w:rsidR="00156DA0" w:rsidRPr="00014158">
              <w:rPr>
                <w:rFonts w:eastAsia="Arial"/>
                <w:sz w:val="22"/>
                <w:szCs w:val="22"/>
              </w:rPr>
              <w:t xml:space="preserve"> to manage AVHC investments. </w:t>
            </w:r>
            <w:r w:rsidRPr="00014158">
              <w:rPr>
                <w:rFonts w:eastAsia="Arial"/>
                <w:sz w:val="22"/>
                <w:szCs w:val="22"/>
              </w:rPr>
              <w:t>The a</w:t>
            </w:r>
            <w:r w:rsidRPr="00014158">
              <w:rPr>
                <w:rFonts w:eastAsia="Arial"/>
                <w:bCs/>
                <w:sz w:val="22"/>
                <w:szCs w:val="22"/>
              </w:rPr>
              <w:t>pproval of</w:t>
            </w:r>
            <w:r w:rsidR="00156DA0" w:rsidRPr="00014158">
              <w:rPr>
                <w:rFonts w:eastAsia="Arial"/>
                <w:bCs/>
                <w:sz w:val="22"/>
                <w:szCs w:val="22"/>
              </w:rPr>
              <w:t xml:space="preserve"> a motion to have Chloe exe</w:t>
            </w:r>
            <w:r w:rsidR="001649E2" w:rsidRPr="00014158">
              <w:rPr>
                <w:rFonts w:eastAsia="Arial"/>
                <w:bCs/>
                <w:sz w:val="22"/>
                <w:szCs w:val="22"/>
              </w:rPr>
              <w:t>cute a contract with David Gold</w:t>
            </w:r>
          </w:p>
          <w:p w14:paraId="1FD22762" w14:textId="77777777" w:rsidR="000A2719" w:rsidRPr="00014158" w:rsidRDefault="000A2719" w:rsidP="0001406F">
            <w:pPr>
              <w:pStyle w:val="Default"/>
              <w:rPr>
                <w:rFonts w:eastAsia="Arial"/>
                <w:bCs/>
                <w:sz w:val="22"/>
                <w:szCs w:val="22"/>
              </w:rPr>
            </w:pPr>
          </w:p>
          <w:p w14:paraId="135D21F3" w14:textId="43527E37" w:rsidR="00234BBC" w:rsidRPr="00014158" w:rsidRDefault="000A2719" w:rsidP="002565D0">
            <w:pPr>
              <w:pStyle w:val="Default"/>
              <w:numPr>
                <w:ilvl w:val="0"/>
                <w:numId w:val="45"/>
              </w:numPr>
              <w:rPr>
                <w:rFonts w:eastAsia="Arial"/>
                <w:sz w:val="22"/>
                <w:szCs w:val="22"/>
              </w:rPr>
            </w:pPr>
            <w:r w:rsidRPr="00014158">
              <w:rPr>
                <w:sz w:val="22"/>
                <w:szCs w:val="22"/>
                <w:shd w:val="clear" w:color="auto" w:fill="FFFFFF"/>
              </w:rPr>
              <w:t>A</w:t>
            </w:r>
            <w:r w:rsidR="00B74133" w:rsidRPr="00014158">
              <w:rPr>
                <w:sz w:val="22"/>
                <w:szCs w:val="22"/>
                <w:shd w:val="clear" w:color="auto" w:fill="FFFFFF"/>
              </w:rPr>
              <w:t xml:space="preserve">pproval to submit </w:t>
            </w:r>
            <w:r w:rsidRPr="00014158">
              <w:rPr>
                <w:sz w:val="22"/>
                <w:szCs w:val="22"/>
                <w:shd w:val="clear" w:color="auto" w:fill="FFFFFF"/>
              </w:rPr>
              <w:t>grant application</w:t>
            </w:r>
            <w:r w:rsidR="00B74133" w:rsidRPr="00014158">
              <w:rPr>
                <w:sz w:val="22"/>
                <w:szCs w:val="22"/>
                <w:shd w:val="clear" w:color="auto" w:fill="FFFFFF"/>
              </w:rPr>
              <w:t xml:space="preserve"> by California Primary Care Association (CPCA) called the Navigator Project</w:t>
            </w:r>
            <w:r w:rsidRPr="00014158">
              <w:rPr>
                <w:sz w:val="22"/>
                <w:szCs w:val="22"/>
                <w:shd w:val="clear" w:color="auto" w:fill="FFFFFF"/>
              </w:rPr>
              <w:t xml:space="preserve"> for $100,000 and </w:t>
            </w:r>
            <w:r w:rsidR="00B74133" w:rsidRPr="00014158">
              <w:rPr>
                <w:sz w:val="22"/>
                <w:szCs w:val="22"/>
                <w:shd w:val="clear" w:color="auto" w:fill="FFFFFF"/>
              </w:rPr>
              <w:t>the Equity and Practice Transformation Grant o</w:t>
            </w:r>
            <w:r w:rsidRPr="00014158">
              <w:rPr>
                <w:sz w:val="22"/>
                <w:szCs w:val="22"/>
                <w:shd w:val="clear" w:color="auto" w:fill="FFFFFF"/>
              </w:rPr>
              <w:t>ne Direct Payment request in the amount of $375,000.</w:t>
            </w:r>
          </w:p>
          <w:p w14:paraId="783D476F" w14:textId="59614B05" w:rsidR="00C4133B" w:rsidRPr="00471E83" w:rsidRDefault="00C4133B" w:rsidP="00471E83">
            <w:pPr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0A7C048D" w14:textId="77777777" w:rsidR="00FF4CEE" w:rsidRPr="002723AF" w:rsidRDefault="00FF4CEE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A76A95" w14:textId="77777777" w:rsidR="00521F1F" w:rsidRDefault="00521F1F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01BA93" w14:textId="60B9DA42" w:rsidR="00712781" w:rsidRPr="00052E23" w:rsidRDefault="0001406F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eptember,</w:t>
            </w:r>
            <w:r w:rsidR="009F203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</w:t>
            </w:r>
            <w:r w:rsidR="00923210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s were 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approved. Motion:</w:t>
            </w:r>
            <w:r w:rsidR="0087263C">
              <w:rPr>
                <w:rFonts w:ascii="Arial" w:hAnsi="Arial" w:cs="Arial"/>
                <w:color w:val="000000"/>
                <w:sz w:val="22"/>
                <w:szCs w:val="22"/>
              </w:rPr>
              <w:t xml:space="preserve"> Knott, Second: Eubank</w:t>
            </w:r>
            <w:r w:rsidR="005C439B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135F5DD1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90C2E7" w14:textId="0F970750" w:rsidR="00E5702A" w:rsidRDefault="00E5702A" w:rsidP="00E570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motion to have Chloe Guazzone, Executive Director execute contract with David Gold.</w:t>
            </w:r>
          </w:p>
          <w:p w14:paraId="739208E8" w14:textId="4574236B" w:rsidR="00E5702A" w:rsidRDefault="00904495" w:rsidP="00E570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: Eubank, Second: Labowitz</w:t>
            </w:r>
            <w:r w:rsidR="00E5702A">
              <w:rPr>
                <w:sz w:val="20"/>
                <w:szCs w:val="20"/>
              </w:rPr>
              <w:t xml:space="preserve">,  All ayes </w:t>
            </w:r>
          </w:p>
          <w:p w14:paraId="7D8E88AA" w14:textId="77777777" w:rsidR="00FA2DE9" w:rsidRDefault="00FA2DE9" w:rsidP="000A2719">
            <w:pPr>
              <w:pStyle w:val="Default"/>
              <w:rPr>
                <w:sz w:val="20"/>
                <w:szCs w:val="20"/>
              </w:rPr>
            </w:pPr>
          </w:p>
          <w:p w14:paraId="54264B19" w14:textId="35BE9B29" w:rsidR="000A2719" w:rsidRDefault="000A2719" w:rsidP="000A27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Grant application for $100K;</w:t>
            </w:r>
            <w:r w:rsidR="00402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e direct payment request of $375K.</w:t>
            </w:r>
          </w:p>
          <w:p w14:paraId="5C1BCE07" w14:textId="435955BD" w:rsidR="000A2719" w:rsidRDefault="000A2719" w:rsidP="000A27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</w:t>
            </w:r>
            <w:r w:rsidR="00904495">
              <w:rPr>
                <w:sz w:val="20"/>
                <w:szCs w:val="20"/>
              </w:rPr>
              <w:t>n:</w:t>
            </w:r>
            <w:r w:rsidR="00B74133">
              <w:rPr>
                <w:sz w:val="20"/>
                <w:szCs w:val="20"/>
              </w:rPr>
              <w:t xml:space="preserve"> </w:t>
            </w:r>
            <w:r w:rsidR="00521F1F">
              <w:rPr>
                <w:sz w:val="20"/>
                <w:szCs w:val="20"/>
              </w:rPr>
              <w:t>Knott, Second: Labowitz,</w:t>
            </w:r>
            <w:r>
              <w:rPr>
                <w:sz w:val="20"/>
                <w:szCs w:val="20"/>
              </w:rPr>
              <w:t xml:space="preserve"> All ayes </w:t>
            </w:r>
          </w:p>
          <w:p w14:paraId="6B96A498" w14:textId="5BF07A72" w:rsidR="002D6DE7" w:rsidRPr="002723AF" w:rsidRDefault="002D6DE7" w:rsidP="0001406F">
            <w:pPr>
              <w:tabs>
                <w:tab w:val="left" w:pos="517"/>
                <w:tab w:val="left" w:pos="1188"/>
              </w:tabs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1A5F20" w:rsidRPr="00BB2312" w14:paraId="5E5CC6CC" w14:textId="77777777" w:rsidTr="00922E79">
        <w:tc>
          <w:tcPr>
            <w:tcW w:w="2395" w:type="dxa"/>
          </w:tcPr>
          <w:p w14:paraId="50970BB6" w14:textId="22C85191" w:rsidR="00E303A0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Performance Improvement Committee.</w:t>
            </w:r>
          </w:p>
          <w:p w14:paraId="19291DCA" w14:textId="77777777" w:rsidR="001A5F20" w:rsidRPr="00E303A0" w:rsidRDefault="001A5F20" w:rsidP="00E303A0"/>
        </w:tc>
        <w:tc>
          <w:tcPr>
            <w:tcW w:w="7823" w:type="dxa"/>
          </w:tcPr>
          <w:p w14:paraId="4EC0E78F" w14:textId="77777777" w:rsidR="002565D0" w:rsidRDefault="002565D0" w:rsidP="002565D0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9804226" w14:textId="77777777" w:rsidR="002565D0" w:rsidRDefault="002565D0" w:rsidP="002565D0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AB98E11" w14:textId="52C458BA" w:rsidR="0066498B" w:rsidRDefault="00521F1F" w:rsidP="0066498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ree compliments for </w:t>
            </w:r>
            <w:r w:rsidR="0066498B" w:rsidRPr="0066498B">
              <w:rPr>
                <w:rFonts w:ascii="Arial" w:eastAsia="Times New Roman" w:hAnsi="Arial" w:cs="Arial"/>
                <w:color w:val="000000"/>
              </w:rPr>
              <w:t>the Dental Department</w:t>
            </w:r>
          </w:p>
          <w:p w14:paraId="77053E60" w14:textId="77777777" w:rsidR="0066498B" w:rsidRDefault="0066498B" w:rsidP="0066498B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F36F166" w14:textId="0C962066" w:rsidR="0066498B" w:rsidRPr="0066498B" w:rsidRDefault="0066498B" w:rsidP="0066498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wo Violations:</w:t>
            </w:r>
          </w:p>
          <w:p w14:paraId="6B8C0CF2" w14:textId="77777777" w:rsidR="0066498B" w:rsidRPr="0066498B" w:rsidRDefault="0066498B" w:rsidP="00947BEF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C2241D2" w14:textId="77777777" w:rsidR="00947BEF" w:rsidRPr="0066498B" w:rsidRDefault="00947BEF" w:rsidP="0066498B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49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66498B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6649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IPAA Violation: Patient was handed another pt’s bag with medications – bag never left the building and was handed right back. </w:t>
            </w:r>
          </w:p>
          <w:p w14:paraId="5943FE1D" w14:textId="77777777" w:rsidR="00947BEF" w:rsidRPr="0066498B" w:rsidRDefault="00947BEF" w:rsidP="0066498B">
            <w:pPr>
              <w:pStyle w:val="ListParagraph"/>
              <w:suppressAutoHyphens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49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celle spoke to staff again about our double checking process and self-reported. </w:t>
            </w:r>
          </w:p>
          <w:p w14:paraId="20787CCC" w14:textId="5E1BC515" w:rsidR="00947BEF" w:rsidRPr="0066498B" w:rsidRDefault="00947BEF" w:rsidP="0066498B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6498B">
              <w:rPr>
                <w:rFonts w:ascii="Arial" w:eastAsia="Times New Roman" w:hAnsi="Arial" w:cs="Arial"/>
                <w:color w:val="000000"/>
              </w:rPr>
              <w:t>2</w:t>
            </w:r>
            <w:r w:rsidRPr="0066498B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 w:rsidRPr="0066498B">
              <w:rPr>
                <w:rFonts w:ascii="Arial" w:eastAsia="Times New Roman" w:hAnsi="Arial" w:cs="Arial"/>
                <w:color w:val="000000"/>
              </w:rPr>
              <w:t xml:space="preserve"> HIPAA Violation: Patient wanted his dental </w:t>
            </w:r>
            <w:r w:rsidR="00426F36" w:rsidRPr="0066498B">
              <w:rPr>
                <w:rFonts w:ascii="Arial" w:eastAsia="Times New Roman" w:hAnsi="Arial" w:cs="Arial"/>
                <w:color w:val="000000"/>
              </w:rPr>
              <w:t>x-rays</w:t>
            </w:r>
            <w:r w:rsidRPr="0066498B">
              <w:rPr>
                <w:rFonts w:ascii="Arial" w:eastAsia="Times New Roman" w:hAnsi="Arial" w:cs="Arial"/>
                <w:color w:val="000000"/>
              </w:rPr>
              <w:t xml:space="preserve"> sent to his new dental provider. Instead, medical records send 77 pages of medical records to the office. The dental office called the patient and shredded the records.</w:t>
            </w:r>
          </w:p>
          <w:p w14:paraId="302132D7" w14:textId="78A68A3C" w:rsidR="00E563B7" w:rsidRPr="0066498B" w:rsidRDefault="00E563B7" w:rsidP="00E563B7">
            <w:pPr>
              <w:tabs>
                <w:tab w:val="left" w:pos="697"/>
              </w:tabs>
              <w:rPr>
                <w:rFonts w:ascii="Arial" w:eastAsia="Arial" w:hAnsi="Arial" w:cs="Arial"/>
                <w:i/>
              </w:rPr>
            </w:pPr>
          </w:p>
          <w:p w14:paraId="6D90E54C" w14:textId="6293CB47" w:rsidR="0066498B" w:rsidRPr="0066498B" w:rsidRDefault="0066498B" w:rsidP="0066498B">
            <w:pPr>
              <w:pStyle w:val="ListParagraph"/>
              <w:numPr>
                <w:ilvl w:val="0"/>
                <w:numId w:val="43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664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cuss and approve </w:t>
            </w:r>
            <w:r w:rsidRPr="0066498B">
              <w:rPr>
                <w:rFonts w:ascii="Arial" w:hAnsi="Arial" w:cs="Arial"/>
                <w:sz w:val="24"/>
                <w:szCs w:val="24"/>
              </w:rPr>
              <w:t xml:space="preserve">the credentialing of </w:t>
            </w:r>
            <w:r w:rsidRPr="0066498B">
              <w:rPr>
                <w:rFonts w:ascii="Arial" w:hAnsi="Arial" w:cs="Arial"/>
                <w:color w:val="000000"/>
                <w:sz w:val="24"/>
                <w:szCs w:val="24"/>
              </w:rPr>
              <w:t>Blanca Mendoza, CHW</w:t>
            </w:r>
            <w:r w:rsidR="00AF25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C402B44" w14:textId="0F30A67E" w:rsidR="007A1993" w:rsidRPr="00F54378" w:rsidRDefault="007A1993" w:rsidP="00F54378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  <w:p w14:paraId="1317858A" w14:textId="562C3BF4" w:rsidR="00E303A0" w:rsidRPr="00DA153B" w:rsidRDefault="00E303A0" w:rsidP="00DA153B">
            <w:pPr>
              <w:tabs>
                <w:tab w:val="left" w:pos="697"/>
              </w:tabs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6881227C" w14:textId="52A6B8D0" w:rsidR="001250E6" w:rsidRDefault="001250E6" w:rsidP="007744E8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29E3430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A44D847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0E29D02C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523F12D" w14:textId="77777777" w:rsidR="00B031AC" w:rsidRDefault="00B031AC" w:rsidP="001447F0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4474AB90" w14:textId="40C960FC" w:rsidR="001447F0" w:rsidRDefault="001447F0" w:rsidP="001447F0">
            <w:pPr>
              <w:tabs>
                <w:tab w:val="left" w:pos="697"/>
              </w:tabs>
              <w:rPr>
                <w:rFonts w:ascii="Arial" w:hAnsi="Arial" w:cs="Arial"/>
              </w:rPr>
            </w:pPr>
          </w:p>
          <w:p w14:paraId="77118FB7" w14:textId="77777777" w:rsidR="004B7C50" w:rsidRDefault="004B7C50" w:rsidP="00937F7D">
            <w:pPr>
              <w:tabs>
                <w:tab w:val="left" w:pos="697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0C8C35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66BA4C4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A9CF967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318A42F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F68A8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E3EB6BE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6F57C53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93A056F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pproved credentialing</w:t>
            </w:r>
          </w:p>
          <w:p w14:paraId="41EF62F8" w14:textId="235AB5B6" w:rsidR="00AF2568" w:rsidRDefault="0087263C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of Blanca </w:t>
            </w:r>
            <w:r w:rsidR="00AF2568">
              <w:rPr>
                <w:rFonts w:ascii="ArialMT" w:hAnsi="ArialMT" w:cs="ArialMT"/>
              </w:rPr>
              <w:t>Mendoza, CHW.        Motion:</w:t>
            </w:r>
          </w:p>
          <w:p w14:paraId="17B49073" w14:textId="77777777" w:rsidR="00AF2568" w:rsidRDefault="00AF2568" w:rsidP="00AF256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abowitz, Second:</w:t>
            </w:r>
          </w:p>
          <w:p w14:paraId="051642C7" w14:textId="540518C3" w:rsidR="00AF2568" w:rsidRDefault="00AF2568" w:rsidP="00AF2568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MT" w:hAnsi="ArialMT" w:cs="ArialMT"/>
              </w:rPr>
              <w:t>Cox, All others ayes.</w:t>
            </w:r>
          </w:p>
          <w:p w14:paraId="00FF5497" w14:textId="0ECA4ABF" w:rsidR="00E70720" w:rsidRPr="00705857" w:rsidRDefault="00E70720" w:rsidP="00917415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5F20" w:rsidRPr="00BB2312" w14:paraId="0B26E7D8" w14:textId="77777777" w:rsidTr="00922E79">
        <w:tc>
          <w:tcPr>
            <w:tcW w:w="2395" w:type="dxa"/>
          </w:tcPr>
          <w:p w14:paraId="284364D1" w14:textId="6C411BB0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7823" w:type="dxa"/>
          </w:tcPr>
          <w:p w14:paraId="7790DE3E" w14:textId="36A9C354" w:rsidR="006E692F" w:rsidRPr="00402A09" w:rsidRDefault="00A75558" w:rsidP="006E692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402A09">
              <w:rPr>
                <w:rFonts w:ascii="Arial" w:eastAsia="Arial" w:hAnsi="Arial" w:cs="Arial"/>
              </w:rPr>
              <w:t>Kathy Cox r</w:t>
            </w:r>
            <w:r w:rsidR="00795E91" w:rsidRPr="00402A09">
              <w:rPr>
                <w:rFonts w:ascii="Arial" w:eastAsia="Arial" w:hAnsi="Arial" w:cs="Arial"/>
              </w:rPr>
              <w:t>eport</w:t>
            </w:r>
          </w:p>
          <w:p w14:paraId="3B7CFD90" w14:textId="524B32A3" w:rsidR="006D7B6C" w:rsidRPr="00402A09" w:rsidRDefault="00402A09" w:rsidP="006D7B6C">
            <w:pPr>
              <w:ind w:left="720"/>
              <w:rPr>
                <w:rFonts w:ascii="Arial" w:eastAsia="Arial" w:hAnsi="Arial" w:cs="Arial"/>
              </w:rPr>
            </w:pPr>
            <w:r w:rsidRPr="00402A09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Members of the Committee met with Lori </w:t>
            </w:r>
            <w:r w:rsidR="00A40D20" w:rsidRPr="00402A09">
              <w:rPr>
                <w:rFonts w:ascii="Arial" w:eastAsia="Arial" w:hAnsi="Arial" w:cs="Arial"/>
              </w:rPr>
              <w:t xml:space="preserve">had a productive meeting. </w:t>
            </w:r>
          </w:p>
          <w:p w14:paraId="2F93044B" w14:textId="77777777" w:rsidR="00A40D20" w:rsidRDefault="00A40D20" w:rsidP="006D7B6C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 target groups for expand services and conduct outreach </w:t>
            </w:r>
          </w:p>
          <w:p w14:paraId="66380130" w14:textId="7096468E" w:rsidR="00A40D20" w:rsidRDefault="00A40D20" w:rsidP="00A40D20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oup 1 - MediCal for farmwo</w:t>
            </w:r>
            <w:r w:rsidR="00402A09">
              <w:rPr>
                <w:rFonts w:ascii="Arial" w:eastAsia="Arial" w:hAnsi="Arial" w:cs="Arial"/>
              </w:rPr>
              <w:t>rkers and their families</w:t>
            </w:r>
          </w:p>
          <w:p w14:paraId="5BD237FD" w14:textId="1D1C0BFE" w:rsidR="00A40D20" w:rsidRDefault="00A40D20" w:rsidP="006D7B6C">
            <w:pPr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ou</w:t>
            </w:r>
            <w:r w:rsidR="00402A09">
              <w:rPr>
                <w:rFonts w:ascii="Arial" w:eastAsia="Arial" w:hAnsi="Arial" w:cs="Arial"/>
              </w:rPr>
              <w:t>p 2 – Seniors</w:t>
            </w:r>
          </w:p>
          <w:p w14:paraId="365A9178" w14:textId="1B71E790" w:rsidR="00A40D20" w:rsidRPr="006D7B6C" w:rsidRDefault="00A40D20" w:rsidP="00A40D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Group 3 - Substance</w:t>
            </w:r>
            <w:r w:rsidR="00402A09">
              <w:rPr>
                <w:rFonts w:ascii="Arial" w:eastAsia="Arial" w:hAnsi="Arial" w:cs="Arial"/>
              </w:rPr>
              <w:t xml:space="preserve"> use Disorder(SUD)</w:t>
            </w:r>
          </w:p>
          <w:p w14:paraId="3920D44A" w14:textId="77777777" w:rsidR="006D7B6C" w:rsidRDefault="006D7B6C" w:rsidP="006D7B6C">
            <w:pPr>
              <w:pStyle w:val="ListParagraph"/>
              <w:rPr>
                <w:rFonts w:ascii="Arial" w:eastAsia="Arial" w:hAnsi="Arial" w:cs="Arial"/>
              </w:rPr>
            </w:pPr>
          </w:p>
          <w:p w14:paraId="3C7F69A9" w14:textId="0F091E6E" w:rsidR="006E692F" w:rsidRPr="006B10FE" w:rsidRDefault="006E692F" w:rsidP="006B10FE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32" w:type="dxa"/>
          </w:tcPr>
          <w:p w14:paraId="7F055A06" w14:textId="77777777" w:rsidR="001A5F20" w:rsidRPr="00BB2312" w:rsidRDefault="001A5F20" w:rsidP="001B18C8">
            <w:pPr>
              <w:pStyle w:val="Normal2"/>
              <w:rPr>
                <w:rFonts w:ascii="Arial" w:eastAsia="Merriweather" w:hAnsi="Arial" w:cs="Arial"/>
              </w:rPr>
            </w:pPr>
          </w:p>
          <w:p w14:paraId="0B5B8C06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52176EC3" w14:textId="77777777" w:rsidR="001A5F20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48BD764" w14:textId="77777777" w:rsidTr="00922E79">
        <w:tc>
          <w:tcPr>
            <w:tcW w:w="2395" w:type="dxa"/>
          </w:tcPr>
          <w:p w14:paraId="6E98F539" w14:textId="2F4CFD12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Board Development and Governance</w:t>
            </w:r>
          </w:p>
        </w:tc>
        <w:tc>
          <w:tcPr>
            <w:tcW w:w="7823" w:type="dxa"/>
          </w:tcPr>
          <w:p w14:paraId="74F36544" w14:textId="77777777" w:rsidR="00C51817" w:rsidRPr="00A40D20" w:rsidRDefault="00C51817" w:rsidP="00C51817">
            <w:pPr>
              <w:pStyle w:val="ListParagraph"/>
              <w:numPr>
                <w:ilvl w:val="0"/>
                <w:numId w:val="46"/>
              </w:numPr>
              <w:suppressAutoHyphens w:val="0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A40D20">
              <w:rPr>
                <w:rFonts w:ascii="Arial" w:hAnsi="Arial" w:cs="Arial"/>
                <w:color w:val="242424"/>
                <w:sz w:val="23"/>
                <w:szCs w:val="23"/>
                <w:shd w:val="clear" w:color="auto" w:fill="FFFFFF"/>
              </w:rPr>
              <w:t>Small group discussion on board recruitment, board staff relationship and enlivening board meetings </w:t>
            </w:r>
          </w:p>
          <w:p w14:paraId="7B737819" w14:textId="22403ACD" w:rsidR="000318B1" w:rsidRPr="00A40D20" w:rsidRDefault="000318B1" w:rsidP="000318B1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F004DA" w14:textId="36F9406E" w:rsidR="00D92CC0" w:rsidRPr="00DA6333" w:rsidRDefault="00D92CC0" w:rsidP="00127776">
            <w:pPr>
              <w:pStyle w:val="ListParagraph"/>
              <w:rPr>
                <w:rFonts w:ascii="Arial" w:eastAsia="Arial" w:hAnsi="Arial" w:cs="Arial"/>
              </w:rPr>
            </w:pPr>
          </w:p>
          <w:p w14:paraId="433C9D6B" w14:textId="3595D6E9" w:rsidR="00C616F7" w:rsidRPr="00A01526" w:rsidRDefault="00C616F7" w:rsidP="00A01526">
            <w:pPr>
              <w:rPr>
                <w:rFonts w:ascii="Arial" w:eastAsia="Arial" w:hAnsi="Arial" w:cs="Arial"/>
              </w:rPr>
            </w:pPr>
          </w:p>
          <w:p w14:paraId="7D048EE7" w14:textId="743E4463" w:rsidR="0041617C" w:rsidRPr="0061247A" w:rsidRDefault="0041617C" w:rsidP="00D92CC0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32EB3638" w14:textId="2786E5D6" w:rsidR="00127776" w:rsidRPr="0034434E" w:rsidRDefault="0034434E" w:rsidP="00127776">
            <w:pPr>
              <w:pStyle w:val="Normal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Moved to </w:t>
            </w:r>
            <w:r w:rsidR="00F54378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next board meeting in December</w:t>
            </w:r>
          </w:p>
        </w:tc>
      </w:tr>
      <w:tr w:rsidR="007E527F" w:rsidRPr="00BB2312" w14:paraId="4E3F5FE7" w14:textId="77777777" w:rsidTr="00922E79">
        <w:tc>
          <w:tcPr>
            <w:tcW w:w="2395" w:type="dxa"/>
          </w:tcPr>
          <w:p w14:paraId="5FCF9D1F" w14:textId="33CF1E77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7823" w:type="dxa"/>
          </w:tcPr>
          <w:p w14:paraId="3ACB9404" w14:textId="7583D85C" w:rsidR="00DE373F" w:rsidRPr="00A275DA" w:rsidRDefault="00D73223" w:rsidP="001C6F9E">
            <w:pPr>
              <w:pStyle w:val="ListParagraph"/>
              <w:numPr>
                <w:ilvl w:val="0"/>
                <w:numId w:val="10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FA3616" w:rsidRPr="00BF00F6" w14:paraId="70FCB223" w14:textId="77777777" w:rsidTr="00922E79">
        <w:tc>
          <w:tcPr>
            <w:tcW w:w="2395" w:type="dxa"/>
          </w:tcPr>
          <w:p w14:paraId="17AE464A" w14:textId="07C4A5B5" w:rsidR="00FA3616" w:rsidRDefault="00C31510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7823" w:type="dxa"/>
          </w:tcPr>
          <w:p w14:paraId="13CB34EA" w14:textId="3840B754" w:rsidR="00A01526" w:rsidRPr="00821918" w:rsidRDefault="00821918" w:rsidP="00821918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 and approve </w:t>
            </w:r>
            <w:r>
              <w:rPr>
                <w:sz w:val="23"/>
                <w:szCs w:val="23"/>
              </w:rPr>
              <w:t>the submitting of the Service Area Competition (SAC) grant to HRSA (3 year renewal of HRSA grant) Chloe presented information with reference to the budget and SAC.</w:t>
            </w:r>
          </w:p>
        </w:tc>
        <w:tc>
          <w:tcPr>
            <w:tcW w:w="2732" w:type="dxa"/>
          </w:tcPr>
          <w:p w14:paraId="75B9B90A" w14:textId="4F683B0E" w:rsidR="00A31375" w:rsidRPr="00BF00F6" w:rsidRDefault="00821918" w:rsidP="00807FD0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submitting the (SAC) grant to HRSA Motion: Labowitz, Second: Knott, All </w:t>
            </w:r>
            <w:r w:rsidR="0066498B">
              <w:rPr>
                <w:rFonts w:ascii="Arial" w:hAnsi="Arial" w:cs="Arial"/>
                <w:sz w:val="22"/>
                <w:szCs w:val="22"/>
              </w:rPr>
              <w:t xml:space="preserve">others </w:t>
            </w:r>
            <w:r>
              <w:rPr>
                <w:rFonts w:ascii="Arial" w:hAnsi="Arial" w:cs="Arial"/>
                <w:sz w:val="22"/>
                <w:szCs w:val="22"/>
              </w:rPr>
              <w:t>ayes.</w:t>
            </w:r>
          </w:p>
        </w:tc>
      </w:tr>
      <w:tr w:rsidR="000E693D" w:rsidRPr="00BF00F6" w14:paraId="426D7D03" w14:textId="77777777" w:rsidTr="00922E79">
        <w:tc>
          <w:tcPr>
            <w:tcW w:w="2395" w:type="dxa"/>
          </w:tcPr>
          <w:p w14:paraId="4CE860BB" w14:textId="6A92AFC6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7823" w:type="dxa"/>
          </w:tcPr>
          <w:p w14:paraId="09D3C998" w14:textId="6A60EAD4" w:rsidR="000E693D" w:rsidRPr="00B217CE" w:rsidRDefault="00A275DA" w:rsidP="001C6F9E">
            <w:pPr>
              <w:pStyle w:val="ListParagraph"/>
              <w:numPr>
                <w:ilvl w:val="0"/>
                <w:numId w:val="10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732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922E79">
        <w:tc>
          <w:tcPr>
            <w:tcW w:w="2395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7823" w:type="dxa"/>
          </w:tcPr>
          <w:p w14:paraId="47C69E6B" w14:textId="3B30463A" w:rsidR="007B0B41" w:rsidRPr="004A6B23" w:rsidRDefault="009F299B" w:rsidP="004A6B2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an update with the Anderson Valley Housing. Chloe working with HUD officer, need environmental write off from county to complete process to obtain funds.</w:t>
            </w:r>
          </w:p>
        </w:tc>
        <w:tc>
          <w:tcPr>
            <w:tcW w:w="2732" w:type="dxa"/>
          </w:tcPr>
          <w:p w14:paraId="29B843FE" w14:textId="62BC272E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922E79">
        <w:tc>
          <w:tcPr>
            <w:tcW w:w="2395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7823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24DC65C0" w:rsidR="006A6E5B" w:rsidRPr="00610AD5" w:rsidRDefault="006A6E5B" w:rsidP="001C6F9E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 xml:space="preserve">A motion to adjourn was approved at  </w:t>
            </w:r>
            <w:r w:rsidR="006262E2">
              <w:rPr>
                <w:rFonts w:ascii="Arial" w:hAnsi="Arial" w:cs="Arial"/>
                <w:sz w:val="24"/>
                <w:szCs w:val="24"/>
              </w:rPr>
              <w:t>6:37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732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7699E392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6262E2">
              <w:rPr>
                <w:rFonts w:ascii="Arial" w:eastAsia="Merriweather" w:hAnsi="Arial" w:cs="Arial"/>
              </w:rPr>
              <w:t xml:space="preserve">  Eubank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262C1120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Pr="00B77E15">
              <w:rPr>
                <w:rFonts w:ascii="Arial" w:eastAsia="Merriweather" w:hAnsi="Arial" w:cs="Arial"/>
              </w:rPr>
              <w:t>econd: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6262E2">
              <w:rPr>
                <w:rFonts w:ascii="Arial" w:eastAsia="Merriweather" w:hAnsi="Arial" w:cs="Arial"/>
              </w:rPr>
              <w:t xml:space="preserve">   Labowitz  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7FF197B3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proofErr w:type="gramStart"/>
      <w:r w:rsidR="000E693D">
        <w:rPr>
          <w:rFonts w:ascii="Arial" w:hAnsi="Arial" w:cs="Arial"/>
        </w:rPr>
        <w:t>The</w:t>
      </w:r>
      <w:proofErr w:type="gramEnd"/>
      <w:r w:rsidR="000E693D">
        <w:rPr>
          <w:rFonts w:ascii="Arial" w:hAnsi="Arial" w:cs="Arial"/>
        </w:rPr>
        <w:t xml:space="preserve">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803378">
        <w:rPr>
          <w:rFonts w:ascii="Arial" w:hAnsi="Arial" w:cs="Arial"/>
        </w:rPr>
        <w:t>Thursday, December 21</w:t>
      </w:r>
      <w:bookmarkStart w:id="0" w:name="_GoBack"/>
      <w:bookmarkEnd w:id="0"/>
      <w:r w:rsidR="0037086E">
        <w:rPr>
          <w:rFonts w:ascii="Arial" w:hAnsi="Arial" w:cs="Arial"/>
        </w:rPr>
        <w:t>, 2023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04217765" w:rsidR="005B363A" w:rsidRDefault="008E561E" w:rsidP="00CC689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2</w:t>
    </w:r>
    <w:r w:rsidR="00C968B5">
      <w:rPr>
        <w:rFonts w:ascii="Arial" w:hAnsi="Arial" w:cs="Arial"/>
      </w:rPr>
      <w:t>, 2023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6DA"/>
    <w:multiLevelType w:val="hybridMultilevel"/>
    <w:tmpl w:val="97C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447F"/>
    <w:multiLevelType w:val="hybridMultilevel"/>
    <w:tmpl w:val="019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4F"/>
    <w:multiLevelType w:val="hybridMultilevel"/>
    <w:tmpl w:val="B6F67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A37DB"/>
    <w:multiLevelType w:val="hybridMultilevel"/>
    <w:tmpl w:val="FACCE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91627"/>
    <w:multiLevelType w:val="hybridMultilevel"/>
    <w:tmpl w:val="D08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253F"/>
    <w:multiLevelType w:val="hybridMultilevel"/>
    <w:tmpl w:val="303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457"/>
    <w:multiLevelType w:val="hybridMultilevel"/>
    <w:tmpl w:val="69CA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A322D"/>
    <w:multiLevelType w:val="hybridMultilevel"/>
    <w:tmpl w:val="5836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5135"/>
    <w:multiLevelType w:val="hybridMultilevel"/>
    <w:tmpl w:val="6BD2F2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73326B5"/>
    <w:multiLevelType w:val="hybridMultilevel"/>
    <w:tmpl w:val="10C6CC5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 w15:restartNumberingAfterBreak="0">
    <w:nsid w:val="187C77D5"/>
    <w:multiLevelType w:val="hybridMultilevel"/>
    <w:tmpl w:val="446C4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3AB5"/>
    <w:multiLevelType w:val="hybridMultilevel"/>
    <w:tmpl w:val="A66E4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1555"/>
    <w:multiLevelType w:val="hybridMultilevel"/>
    <w:tmpl w:val="4356B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4B1B60"/>
    <w:multiLevelType w:val="hybridMultilevel"/>
    <w:tmpl w:val="4E52E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42F35"/>
    <w:multiLevelType w:val="hybridMultilevel"/>
    <w:tmpl w:val="54BA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BD9"/>
    <w:multiLevelType w:val="hybridMultilevel"/>
    <w:tmpl w:val="73F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1F52"/>
    <w:multiLevelType w:val="hybridMultilevel"/>
    <w:tmpl w:val="996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5D41"/>
    <w:multiLevelType w:val="hybridMultilevel"/>
    <w:tmpl w:val="8CC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6290"/>
    <w:multiLevelType w:val="hybridMultilevel"/>
    <w:tmpl w:val="CAC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B86"/>
    <w:multiLevelType w:val="hybridMultilevel"/>
    <w:tmpl w:val="8A185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7101A"/>
    <w:multiLevelType w:val="hybridMultilevel"/>
    <w:tmpl w:val="8F7C059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442C0C53"/>
    <w:multiLevelType w:val="hybridMultilevel"/>
    <w:tmpl w:val="E06E5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656D"/>
    <w:multiLevelType w:val="hybridMultilevel"/>
    <w:tmpl w:val="CC30D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83D77"/>
    <w:multiLevelType w:val="hybridMultilevel"/>
    <w:tmpl w:val="94A2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D87"/>
    <w:multiLevelType w:val="hybridMultilevel"/>
    <w:tmpl w:val="791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585EAE"/>
    <w:multiLevelType w:val="hybridMultilevel"/>
    <w:tmpl w:val="F8D8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74D0C"/>
    <w:multiLevelType w:val="hybridMultilevel"/>
    <w:tmpl w:val="1D2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1E97"/>
    <w:multiLevelType w:val="hybridMultilevel"/>
    <w:tmpl w:val="5F723004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C2B6F"/>
    <w:multiLevelType w:val="hybridMultilevel"/>
    <w:tmpl w:val="F7B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BD0"/>
    <w:multiLevelType w:val="hybridMultilevel"/>
    <w:tmpl w:val="4A4A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498E"/>
    <w:multiLevelType w:val="hybridMultilevel"/>
    <w:tmpl w:val="ADC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F6A89"/>
    <w:multiLevelType w:val="hybridMultilevel"/>
    <w:tmpl w:val="191CB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2747EC"/>
    <w:multiLevelType w:val="hybridMultilevel"/>
    <w:tmpl w:val="F6B08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763C78"/>
    <w:multiLevelType w:val="hybridMultilevel"/>
    <w:tmpl w:val="7C7A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939BF"/>
    <w:multiLevelType w:val="hybridMultilevel"/>
    <w:tmpl w:val="E444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C2300"/>
    <w:multiLevelType w:val="hybridMultilevel"/>
    <w:tmpl w:val="088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64F9B"/>
    <w:multiLevelType w:val="hybridMultilevel"/>
    <w:tmpl w:val="4EAE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4650"/>
    <w:multiLevelType w:val="hybridMultilevel"/>
    <w:tmpl w:val="E41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E1F"/>
    <w:multiLevelType w:val="hybridMultilevel"/>
    <w:tmpl w:val="9F2E3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D814F1"/>
    <w:multiLevelType w:val="hybridMultilevel"/>
    <w:tmpl w:val="4C4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74ABB"/>
    <w:multiLevelType w:val="hybridMultilevel"/>
    <w:tmpl w:val="5DF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8ED"/>
    <w:multiLevelType w:val="hybridMultilevel"/>
    <w:tmpl w:val="0F1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B2A"/>
    <w:multiLevelType w:val="hybridMultilevel"/>
    <w:tmpl w:val="F73E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42"/>
  </w:num>
  <w:num w:numId="5">
    <w:abstractNumId w:val="35"/>
  </w:num>
  <w:num w:numId="6">
    <w:abstractNumId w:val="23"/>
  </w:num>
  <w:num w:numId="7">
    <w:abstractNumId w:val="34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24"/>
  </w:num>
  <w:num w:numId="13">
    <w:abstractNumId w:val="29"/>
  </w:num>
  <w:num w:numId="14">
    <w:abstractNumId w:val="30"/>
  </w:num>
  <w:num w:numId="15">
    <w:abstractNumId w:val="2"/>
  </w:num>
  <w:num w:numId="16">
    <w:abstractNumId w:val="14"/>
  </w:num>
  <w:num w:numId="17">
    <w:abstractNumId w:val="3"/>
  </w:num>
  <w:num w:numId="18">
    <w:abstractNumId w:val="27"/>
  </w:num>
  <w:num w:numId="19">
    <w:abstractNumId w:val="40"/>
  </w:num>
  <w:num w:numId="20">
    <w:abstractNumId w:val="43"/>
  </w:num>
  <w:num w:numId="21">
    <w:abstractNumId w:val="22"/>
  </w:num>
  <w:num w:numId="22">
    <w:abstractNumId w:val="8"/>
  </w:num>
  <w:num w:numId="23">
    <w:abstractNumId w:val="17"/>
  </w:num>
  <w:num w:numId="24">
    <w:abstractNumId w:val="25"/>
  </w:num>
  <w:num w:numId="25">
    <w:abstractNumId w:val="16"/>
  </w:num>
  <w:num w:numId="26">
    <w:abstractNumId w:val="33"/>
  </w:num>
  <w:num w:numId="27">
    <w:abstractNumId w:val="13"/>
  </w:num>
  <w:num w:numId="28">
    <w:abstractNumId w:val="26"/>
  </w:num>
  <w:num w:numId="29">
    <w:abstractNumId w:val="31"/>
  </w:num>
  <w:num w:numId="30">
    <w:abstractNumId w:val="46"/>
  </w:num>
  <w:num w:numId="31">
    <w:abstractNumId w:val="44"/>
  </w:num>
  <w:num w:numId="32">
    <w:abstractNumId w:val="48"/>
  </w:num>
  <w:num w:numId="33">
    <w:abstractNumId w:val="37"/>
  </w:num>
  <w:num w:numId="34">
    <w:abstractNumId w:val="36"/>
  </w:num>
  <w:num w:numId="35">
    <w:abstractNumId w:val="10"/>
  </w:num>
  <w:num w:numId="36">
    <w:abstractNumId w:val="5"/>
  </w:num>
  <w:num w:numId="37">
    <w:abstractNumId w:val="32"/>
  </w:num>
  <w:num w:numId="38">
    <w:abstractNumId w:val="21"/>
  </w:num>
  <w:num w:numId="39">
    <w:abstractNumId w:val="38"/>
  </w:num>
  <w:num w:numId="40">
    <w:abstractNumId w:val="41"/>
  </w:num>
  <w:num w:numId="41">
    <w:abstractNumId w:val="1"/>
  </w:num>
  <w:num w:numId="42">
    <w:abstractNumId w:val="7"/>
  </w:num>
  <w:num w:numId="43">
    <w:abstractNumId w:val="15"/>
  </w:num>
  <w:num w:numId="44">
    <w:abstractNumId w:val="12"/>
  </w:num>
  <w:num w:numId="45">
    <w:abstractNumId w:val="39"/>
  </w:num>
  <w:num w:numId="46">
    <w:abstractNumId w:val="19"/>
  </w:num>
  <w:num w:numId="47">
    <w:abstractNumId w:val="6"/>
  </w:num>
  <w:num w:numId="48">
    <w:abstractNumId w:val="45"/>
  </w:num>
  <w:num w:numId="49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383A"/>
    <w:rsid w:val="00013D68"/>
    <w:rsid w:val="0001406F"/>
    <w:rsid w:val="00014158"/>
    <w:rsid w:val="00014CB7"/>
    <w:rsid w:val="000168E4"/>
    <w:rsid w:val="00016FF4"/>
    <w:rsid w:val="00017C5A"/>
    <w:rsid w:val="000203AD"/>
    <w:rsid w:val="00020830"/>
    <w:rsid w:val="0002153A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44FD"/>
    <w:rsid w:val="000353B1"/>
    <w:rsid w:val="0003556C"/>
    <w:rsid w:val="00035C18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72AE"/>
    <w:rsid w:val="00057627"/>
    <w:rsid w:val="000618E0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0DB"/>
    <w:rsid w:val="0009645C"/>
    <w:rsid w:val="00097CF0"/>
    <w:rsid w:val="000A0174"/>
    <w:rsid w:val="000A0B3B"/>
    <w:rsid w:val="000A0D2E"/>
    <w:rsid w:val="000A2719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753A"/>
    <w:rsid w:val="000C7737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F3F"/>
    <w:rsid w:val="000E693D"/>
    <w:rsid w:val="000E73E1"/>
    <w:rsid w:val="000E7647"/>
    <w:rsid w:val="000E7F27"/>
    <w:rsid w:val="000F0265"/>
    <w:rsid w:val="000F0400"/>
    <w:rsid w:val="000F1277"/>
    <w:rsid w:val="000F27E4"/>
    <w:rsid w:val="000F4AA5"/>
    <w:rsid w:val="000F53FA"/>
    <w:rsid w:val="000F5A56"/>
    <w:rsid w:val="000F6E2B"/>
    <w:rsid w:val="000F7501"/>
    <w:rsid w:val="000F7DF5"/>
    <w:rsid w:val="00102089"/>
    <w:rsid w:val="001025E4"/>
    <w:rsid w:val="00103A39"/>
    <w:rsid w:val="00103C15"/>
    <w:rsid w:val="00106A31"/>
    <w:rsid w:val="001076F4"/>
    <w:rsid w:val="00107DF7"/>
    <w:rsid w:val="00110358"/>
    <w:rsid w:val="00110B79"/>
    <w:rsid w:val="00111057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219A"/>
    <w:rsid w:val="001A4482"/>
    <w:rsid w:val="001A5067"/>
    <w:rsid w:val="001A50AE"/>
    <w:rsid w:val="001A5F20"/>
    <w:rsid w:val="001A5FDE"/>
    <w:rsid w:val="001A6797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B60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13E7"/>
    <w:rsid w:val="001E261B"/>
    <w:rsid w:val="001E307C"/>
    <w:rsid w:val="001E621D"/>
    <w:rsid w:val="001E670F"/>
    <w:rsid w:val="001E6DD9"/>
    <w:rsid w:val="001E768E"/>
    <w:rsid w:val="001F0579"/>
    <w:rsid w:val="001F1DA6"/>
    <w:rsid w:val="001F20EB"/>
    <w:rsid w:val="001F2B72"/>
    <w:rsid w:val="001F3095"/>
    <w:rsid w:val="001F4486"/>
    <w:rsid w:val="001F458B"/>
    <w:rsid w:val="001F5992"/>
    <w:rsid w:val="001F659A"/>
    <w:rsid w:val="001F6804"/>
    <w:rsid w:val="001F6842"/>
    <w:rsid w:val="001F7B4C"/>
    <w:rsid w:val="00201A6E"/>
    <w:rsid w:val="00202139"/>
    <w:rsid w:val="0020486C"/>
    <w:rsid w:val="00210C7C"/>
    <w:rsid w:val="002111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729E"/>
    <w:rsid w:val="00227453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7F8"/>
    <w:rsid w:val="00246E9C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5387"/>
    <w:rsid w:val="00265916"/>
    <w:rsid w:val="00265DF0"/>
    <w:rsid w:val="002672B2"/>
    <w:rsid w:val="0026768C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5012"/>
    <w:rsid w:val="00296AA7"/>
    <w:rsid w:val="00297D5F"/>
    <w:rsid w:val="002A24B9"/>
    <w:rsid w:val="002A26E1"/>
    <w:rsid w:val="002A3EB3"/>
    <w:rsid w:val="002A406F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2094"/>
    <w:rsid w:val="002E2709"/>
    <w:rsid w:val="002E5641"/>
    <w:rsid w:val="002E5B0C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8F"/>
    <w:rsid w:val="00313BBB"/>
    <w:rsid w:val="003149BD"/>
    <w:rsid w:val="00314BEE"/>
    <w:rsid w:val="003153D2"/>
    <w:rsid w:val="003158EA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95B"/>
    <w:rsid w:val="00356EFD"/>
    <w:rsid w:val="00357594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86E"/>
    <w:rsid w:val="00371720"/>
    <w:rsid w:val="00372D56"/>
    <w:rsid w:val="00373442"/>
    <w:rsid w:val="0037367D"/>
    <w:rsid w:val="0037372B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A05BF"/>
    <w:rsid w:val="003A1273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B5A"/>
    <w:rsid w:val="003B3BF9"/>
    <w:rsid w:val="003B435C"/>
    <w:rsid w:val="003B51D9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21F2"/>
    <w:rsid w:val="00402A09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617C"/>
    <w:rsid w:val="00416EDB"/>
    <w:rsid w:val="004172C6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10D7"/>
    <w:rsid w:val="00442048"/>
    <w:rsid w:val="004424C5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1E83"/>
    <w:rsid w:val="00472290"/>
    <w:rsid w:val="004722C2"/>
    <w:rsid w:val="0047235A"/>
    <w:rsid w:val="004758E0"/>
    <w:rsid w:val="004775CD"/>
    <w:rsid w:val="0047773B"/>
    <w:rsid w:val="00477909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C3C"/>
    <w:rsid w:val="00494C55"/>
    <w:rsid w:val="00496CCF"/>
    <w:rsid w:val="004A1EE6"/>
    <w:rsid w:val="004A25F4"/>
    <w:rsid w:val="004A26F4"/>
    <w:rsid w:val="004A323B"/>
    <w:rsid w:val="004A6646"/>
    <w:rsid w:val="004A6B23"/>
    <w:rsid w:val="004B0246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CFA"/>
    <w:rsid w:val="004D1E6B"/>
    <w:rsid w:val="004D272F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73D0"/>
    <w:rsid w:val="00500A99"/>
    <w:rsid w:val="0050119C"/>
    <w:rsid w:val="00503B25"/>
    <w:rsid w:val="00504BC2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9B0"/>
    <w:rsid w:val="00516724"/>
    <w:rsid w:val="005179E4"/>
    <w:rsid w:val="00517A01"/>
    <w:rsid w:val="0052080D"/>
    <w:rsid w:val="005213A8"/>
    <w:rsid w:val="00521F1F"/>
    <w:rsid w:val="00521F5A"/>
    <w:rsid w:val="00522EDF"/>
    <w:rsid w:val="005233DB"/>
    <w:rsid w:val="00523C13"/>
    <w:rsid w:val="00524350"/>
    <w:rsid w:val="00524391"/>
    <w:rsid w:val="0052555A"/>
    <w:rsid w:val="00525A29"/>
    <w:rsid w:val="005263C7"/>
    <w:rsid w:val="00526A9F"/>
    <w:rsid w:val="005270BA"/>
    <w:rsid w:val="00527F92"/>
    <w:rsid w:val="00530740"/>
    <w:rsid w:val="00530AD8"/>
    <w:rsid w:val="00531080"/>
    <w:rsid w:val="00533B73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F7B"/>
    <w:rsid w:val="005471D0"/>
    <w:rsid w:val="00547A9E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FAD"/>
    <w:rsid w:val="005A4775"/>
    <w:rsid w:val="005A4DC8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487F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8E6"/>
    <w:rsid w:val="00621B9F"/>
    <w:rsid w:val="006237DF"/>
    <w:rsid w:val="006262E2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6136"/>
    <w:rsid w:val="00666345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4788"/>
    <w:rsid w:val="0068607A"/>
    <w:rsid w:val="006879BE"/>
    <w:rsid w:val="00687D78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D7B6C"/>
    <w:rsid w:val="006E01CF"/>
    <w:rsid w:val="006E06D4"/>
    <w:rsid w:val="006E1524"/>
    <w:rsid w:val="006E2665"/>
    <w:rsid w:val="006E3658"/>
    <w:rsid w:val="006E4A00"/>
    <w:rsid w:val="006E4EF7"/>
    <w:rsid w:val="006E5CA3"/>
    <w:rsid w:val="006E6274"/>
    <w:rsid w:val="006E692F"/>
    <w:rsid w:val="006E6B18"/>
    <w:rsid w:val="006E6D63"/>
    <w:rsid w:val="006F0225"/>
    <w:rsid w:val="006F093F"/>
    <w:rsid w:val="006F1272"/>
    <w:rsid w:val="006F3AB4"/>
    <w:rsid w:val="006F6416"/>
    <w:rsid w:val="006F6A46"/>
    <w:rsid w:val="006F7D26"/>
    <w:rsid w:val="00705857"/>
    <w:rsid w:val="00706C9A"/>
    <w:rsid w:val="007074AC"/>
    <w:rsid w:val="00710B6B"/>
    <w:rsid w:val="007116F3"/>
    <w:rsid w:val="00711A15"/>
    <w:rsid w:val="00712657"/>
    <w:rsid w:val="00712781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7379"/>
    <w:rsid w:val="00760013"/>
    <w:rsid w:val="00760F9E"/>
    <w:rsid w:val="0076164C"/>
    <w:rsid w:val="00762011"/>
    <w:rsid w:val="00763BAB"/>
    <w:rsid w:val="0076442A"/>
    <w:rsid w:val="00764A90"/>
    <w:rsid w:val="00767386"/>
    <w:rsid w:val="007677CF"/>
    <w:rsid w:val="00770915"/>
    <w:rsid w:val="0077119C"/>
    <w:rsid w:val="0077268E"/>
    <w:rsid w:val="00774312"/>
    <w:rsid w:val="007744E8"/>
    <w:rsid w:val="00777624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C71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99A"/>
    <w:rsid w:val="007F3150"/>
    <w:rsid w:val="007F36F1"/>
    <w:rsid w:val="007F6A5B"/>
    <w:rsid w:val="007F6CDD"/>
    <w:rsid w:val="007F71BD"/>
    <w:rsid w:val="00800B1E"/>
    <w:rsid w:val="00800E0C"/>
    <w:rsid w:val="00802D82"/>
    <w:rsid w:val="00803378"/>
    <w:rsid w:val="00806BEE"/>
    <w:rsid w:val="00806F20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876"/>
    <w:rsid w:val="00815B4C"/>
    <w:rsid w:val="00815FD7"/>
    <w:rsid w:val="00817922"/>
    <w:rsid w:val="00820087"/>
    <w:rsid w:val="00821918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44178"/>
    <w:rsid w:val="008443FA"/>
    <w:rsid w:val="00844C47"/>
    <w:rsid w:val="00845604"/>
    <w:rsid w:val="00846911"/>
    <w:rsid w:val="00847138"/>
    <w:rsid w:val="0084774E"/>
    <w:rsid w:val="0084780C"/>
    <w:rsid w:val="00847CC2"/>
    <w:rsid w:val="008500CF"/>
    <w:rsid w:val="00850A70"/>
    <w:rsid w:val="008522C9"/>
    <w:rsid w:val="00853B73"/>
    <w:rsid w:val="008540DA"/>
    <w:rsid w:val="0085601B"/>
    <w:rsid w:val="0085634E"/>
    <w:rsid w:val="0085662A"/>
    <w:rsid w:val="00861B71"/>
    <w:rsid w:val="00862A5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2DC"/>
    <w:rsid w:val="008773AA"/>
    <w:rsid w:val="00882368"/>
    <w:rsid w:val="0088562C"/>
    <w:rsid w:val="00885B90"/>
    <w:rsid w:val="00887F01"/>
    <w:rsid w:val="00890CBD"/>
    <w:rsid w:val="00892899"/>
    <w:rsid w:val="008A12A5"/>
    <w:rsid w:val="008A176C"/>
    <w:rsid w:val="008A3215"/>
    <w:rsid w:val="008A379D"/>
    <w:rsid w:val="008A388E"/>
    <w:rsid w:val="008A4CCC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B9E"/>
    <w:rsid w:val="008F1E3E"/>
    <w:rsid w:val="008F3197"/>
    <w:rsid w:val="008F517F"/>
    <w:rsid w:val="008F55E7"/>
    <w:rsid w:val="008F7C04"/>
    <w:rsid w:val="00902765"/>
    <w:rsid w:val="00904495"/>
    <w:rsid w:val="009063A1"/>
    <w:rsid w:val="009066B4"/>
    <w:rsid w:val="00907BEE"/>
    <w:rsid w:val="00907FA9"/>
    <w:rsid w:val="0091121A"/>
    <w:rsid w:val="00911D27"/>
    <w:rsid w:val="00912874"/>
    <w:rsid w:val="009136B5"/>
    <w:rsid w:val="009158B0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A93"/>
    <w:rsid w:val="0094365F"/>
    <w:rsid w:val="00947639"/>
    <w:rsid w:val="00947946"/>
    <w:rsid w:val="00947BEF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230D"/>
    <w:rsid w:val="00962710"/>
    <w:rsid w:val="00964DFC"/>
    <w:rsid w:val="009658F2"/>
    <w:rsid w:val="00965A62"/>
    <w:rsid w:val="00966A60"/>
    <w:rsid w:val="00966D76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E1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D25DC"/>
    <w:rsid w:val="009D26F7"/>
    <w:rsid w:val="009D304B"/>
    <w:rsid w:val="009D3DF5"/>
    <w:rsid w:val="009D40B9"/>
    <w:rsid w:val="009D6DB0"/>
    <w:rsid w:val="009D71D6"/>
    <w:rsid w:val="009D7238"/>
    <w:rsid w:val="009E12FF"/>
    <w:rsid w:val="009E13B9"/>
    <w:rsid w:val="009E26A8"/>
    <w:rsid w:val="009E30DA"/>
    <w:rsid w:val="009E30EC"/>
    <w:rsid w:val="009E3409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299B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7DB"/>
    <w:rsid w:val="00A10906"/>
    <w:rsid w:val="00A1296C"/>
    <w:rsid w:val="00A129BE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5F6B"/>
    <w:rsid w:val="00AA65A7"/>
    <w:rsid w:val="00AA6DD0"/>
    <w:rsid w:val="00AB08FE"/>
    <w:rsid w:val="00AB4B0E"/>
    <w:rsid w:val="00AB6CFA"/>
    <w:rsid w:val="00AB77D5"/>
    <w:rsid w:val="00AB7883"/>
    <w:rsid w:val="00AC034C"/>
    <w:rsid w:val="00AC1BA0"/>
    <w:rsid w:val="00AC1BE4"/>
    <w:rsid w:val="00AC2F71"/>
    <w:rsid w:val="00AC308D"/>
    <w:rsid w:val="00AC30E6"/>
    <w:rsid w:val="00AC3407"/>
    <w:rsid w:val="00AC3707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4C7"/>
    <w:rsid w:val="00AD7B2C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67"/>
    <w:rsid w:val="00B21369"/>
    <w:rsid w:val="00B217CE"/>
    <w:rsid w:val="00B22B63"/>
    <w:rsid w:val="00B23950"/>
    <w:rsid w:val="00B241E0"/>
    <w:rsid w:val="00B244D4"/>
    <w:rsid w:val="00B255C4"/>
    <w:rsid w:val="00B26895"/>
    <w:rsid w:val="00B26BD2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1000"/>
    <w:rsid w:val="00B71268"/>
    <w:rsid w:val="00B713C2"/>
    <w:rsid w:val="00B727AF"/>
    <w:rsid w:val="00B73CA3"/>
    <w:rsid w:val="00B74133"/>
    <w:rsid w:val="00B742D9"/>
    <w:rsid w:val="00B743A5"/>
    <w:rsid w:val="00B74E08"/>
    <w:rsid w:val="00B753BB"/>
    <w:rsid w:val="00B75BC3"/>
    <w:rsid w:val="00B77E15"/>
    <w:rsid w:val="00B77E2C"/>
    <w:rsid w:val="00B812FF"/>
    <w:rsid w:val="00B81CB4"/>
    <w:rsid w:val="00B82CA5"/>
    <w:rsid w:val="00B83946"/>
    <w:rsid w:val="00B85A59"/>
    <w:rsid w:val="00B85CDE"/>
    <w:rsid w:val="00B85D66"/>
    <w:rsid w:val="00B867B8"/>
    <w:rsid w:val="00B90809"/>
    <w:rsid w:val="00B90D83"/>
    <w:rsid w:val="00B911F0"/>
    <w:rsid w:val="00B92ABE"/>
    <w:rsid w:val="00B93511"/>
    <w:rsid w:val="00B9542D"/>
    <w:rsid w:val="00B962E6"/>
    <w:rsid w:val="00B96522"/>
    <w:rsid w:val="00B97302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C62"/>
    <w:rsid w:val="00BB03DF"/>
    <w:rsid w:val="00BB2312"/>
    <w:rsid w:val="00BB2DD6"/>
    <w:rsid w:val="00BB3D6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E0116"/>
    <w:rsid w:val="00BE1C2A"/>
    <w:rsid w:val="00BE256F"/>
    <w:rsid w:val="00BE3872"/>
    <w:rsid w:val="00BE434D"/>
    <w:rsid w:val="00BE6434"/>
    <w:rsid w:val="00BE6A14"/>
    <w:rsid w:val="00BE6F6B"/>
    <w:rsid w:val="00BF00F6"/>
    <w:rsid w:val="00BF0E6D"/>
    <w:rsid w:val="00BF0FFE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99C"/>
    <w:rsid w:val="00C243CB"/>
    <w:rsid w:val="00C25F9F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1FE"/>
    <w:rsid w:val="00C82443"/>
    <w:rsid w:val="00C8477A"/>
    <w:rsid w:val="00C84CBE"/>
    <w:rsid w:val="00C85858"/>
    <w:rsid w:val="00C86E5F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2617"/>
    <w:rsid w:val="00CE2F58"/>
    <w:rsid w:val="00CE30C7"/>
    <w:rsid w:val="00CE3441"/>
    <w:rsid w:val="00CE6FED"/>
    <w:rsid w:val="00CE72B3"/>
    <w:rsid w:val="00CE7505"/>
    <w:rsid w:val="00CF1163"/>
    <w:rsid w:val="00CF1E7F"/>
    <w:rsid w:val="00CF2702"/>
    <w:rsid w:val="00CF292D"/>
    <w:rsid w:val="00CF2E5C"/>
    <w:rsid w:val="00CF4392"/>
    <w:rsid w:val="00CF496B"/>
    <w:rsid w:val="00CF52E2"/>
    <w:rsid w:val="00CF5E84"/>
    <w:rsid w:val="00CF6EE2"/>
    <w:rsid w:val="00CF7071"/>
    <w:rsid w:val="00CF7B50"/>
    <w:rsid w:val="00D01D84"/>
    <w:rsid w:val="00D02284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799"/>
    <w:rsid w:val="00D17E91"/>
    <w:rsid w:val="00D2015B"/>
    <w:rsid w:val="00D2091A"/>
    <w:rsid w:val="00D226BC"/>
    <w:rsid w:val="00D2275F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F02"/>
    <w:rsid w:val="00D472D5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AE3"/>
    <w:rsid w:val="00D9435B"/>
    <w:rsid w:val="00D96459"/>
    <w:rsid w:val="00D96843"/>
    <w:rsid w:val="00D970A4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5B8"/>
    <w:rsid w:val="00DB3673"/>
    <w:rsid w:val="00DB3F3E"/>
    <w:rsid w:val="00DB5631"/>
    <w:rsid w:val="00DB7EC6"/>
    <w:rsid w:val="00DC0BEA"/>
    <w:rsid w:val="00DC0CAE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60C8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02A"/>
    <w:rsid w:val="00E5766E"/>
    <w:rsid w:val="00E60A97"/>
    <w:rsid w:val="00E6116C"/>
    <w:rsid w:val="00E61508"/>
    <w:rsid w:val="00E618AB"/>
    <w:rsid w:val="00E62333"/>
    <w:rsid w:val="00E62797"/>
    <w:rsid w:val="00E62FF2"/>
    <w:rsid w:val="00E64412"/>
    <w:rsid w:val="00E658E1"/>
    <w:rsid w:val="00E65B99"/>
    <w:rsid w:val="00E65E09"/>
    <w:rsid w:val="00E66451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578E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2DBF"/>
    <w:rsid w:val="00EC419E"/>
    <w:rsid w:val="00EC53DA"/>
    <w:rsid w:val="00EC5E14"/>
    <w:rsid w:val="00EC627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3293"/>
    <w:rsid w:val="00F04140"/>
    <w:rsid w:val="00F046D9"/>
    <w:rsid w:val="00F04750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70E6"/>
    <w:rsid w:val="00F2791E"/>
    <w:rsid w:val="00F27B56"/>
    <w:rsid w:val="00F27D6B"/>
    <w:rsid w:val="00F30043"/>
    <w:rsid w:val="00F3110E"/>
    <w:rsid w:val="00F320D7"/>
    <w:rsid w:val="00F335FB"/>
    <w:rsid w:val="00F33AD9"/>
    <w:rsid w:val="00F33D19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D5F"/>
    <w:rsid w:val="00F57C03"/>
    <w:rsid w:val="00F611F9"/>
    <w:rsid w:val="00F61D7A"/>
    <w:rsid w:val="00F6336E"/>
    <w:rsid w:val="00F648DF"/>
    <w:rsid w:val="00F651DF"/>
    <w:rsid w:val="00F65310"/>
    <w:rsid w:val="00F67FD8"/>
    <w:rsid w:val="00F7001C"/>
    <w:rsid w:val="00F7033B"/>
    <w:rsid w:val="00F70388"/>
    <w:rsid w:val="00F70596"/>
    <w:rsid w:val="00F70D4C"/>
    <w:rsid w:val="00F70E42"/>
    <w:rsid w:val="00F733A5"/>
    <w:rsid w:val="00F7358C"/>
    <w:rsid w:val="00F76A1C"/>
    <w:rsid w:val="00F7737A"/>
    <w:rsid w:val="00F77B6E"/>
    <w:rsid w:val="00F816D2"/>
    <w:rsid w:val="00F82CB1"/>
    <w:rsid w:val="00F83491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4F0"/>
    <w:rsid w:val="00FA2575"/>
    <w:rsid w:val="00FA2DE9"/>
    <w:rsid w:val="00FA308A"/>
    <w:rsid w:val="00FA32DE"/>
    <w:rsid w:val="00FA34D5"/>
    <w:rsid w:val="00FA3616"/>
    <w:rsid w:val="00FA45AE"/>
    <w:rsid w:val="00FA5641"/>
    <w:rsid w:val="00FA5DE5"/>
    <w:rsid w:val="00FA602B"/>
    <w:rsid w:val="00FA7115"/>
    <w:rsid w:val="00FA71C2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611C"/>
    <w:rsid w:val="00FF6724"/>
    <w:rsid w:val="00FF690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20BF-C281-43D5-AD0B-5CDADB4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90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276</cp:revision>
  <cp:lastPrinted>2023-11-03T16:29:00Z</cp:lastPrinted>
  <dcterms:created xsi:type="dcterms:W3CDTF">2023-03-15T17:04:00Z</dcterms:created>
  <dcterms:modified xsi:type="dcterms:W3CDTF">2023-11-29T00:30:00Z</dcterms:modified>
</cp:coreProperties>
</file>